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98F6C" w14:textId="77777777" w:rsidR="0064327A" w:rsidRDefault="0064327A" w:rsidP="009423D2">
      <w:pPr>
        <w:jc w:val="both"/>
        <w:rPr>
          <w:rFonts w:ascii="Arial" w:hAnsi="Arial" w:cs="Arial"/>
          <w:noProof/>
          <w:lang w:val="de-DE" w:eastAsia="de-DE"/>
        </w:rPr>
      </w:pPr>
    </w:p>
    <w:p w14:paraId="12CB2869" w14:textId="77777777" w:rsidR="009E5B7A" w:rsidRDefault="009E5B7A" w:rsidP="009423D2">
      <w:pPr>
        <w:jc w:val="both"/>
        <w:rPr>
          <w:rFonts w:ascii="Arial" w:hAnsi="Arial" w:cs="Arial"/>
          <w:b/>
          <w:color w:val="244061" w:themeColor="accent1" w:themeShade="80"/>
          <w:sz w:val="40"/>
          <w:szCs w:val="40"/>
        </w:rPr>
        <w:sectPr w:rsidR="009E5B7A" w:rsidSect="00AD0544">
          <w:footerReference w:type="default" r:id="rId12"/>
          <w:type w:val="continuous"/>
          <w:pgSz w:w="11906" w:h="16838" w:code="9"/>
          <w:pgMar w:top="170" w:right="737" w:bottom="1134" w:left="737" w:header="709" w:footer="851" w:gutter="0"/>
          <w:cols w:num="2" w:space="708"/>
          <w:docGrid w:linePitch="360"/>
        </w:sectPr>
      </w:pPr>
    </w:p>
    <w:p w14:paraId="16D9F586" w14:textId="4C33800E" w:rsidR="00B54172" w:rsidRDefault="00B54172" w:rsidP="009423D2">
      <w:pPr>
        <w:jc w:val="both"/>
        <w:rPr>
          <w:rFonts w:ascii="Arial" w:hAnsi="Arial" w:cs="Arial"/>
          <w:noProof/>
          <w:lang w:val="de-DE" w:eastAsia="de-DE"/>
        </w:rPr>
      </w:pPr>
    </w:p>
    <w:p w14:paraId="63A36299" w14:textId="77777777" w:rsidR="009E5B7A" w:rsidRDefault="009E5B7A" w:rsidP="009423D2">
      <w:pPr>
        <w:jc w:val="both"/>
        <w:rPr>
          <w:rFonts w:ascii="Arial" w:hAnsi="Arial" w:cs="Arial"/>
          <w:b/>
          <w:color w:val="244061" w:themeColor="accent1" w:themeShade="80"/>
          <w:sz w:val="40"/>
          <w:szCs w:val="40"/>
        </w:rPr>
      </w:pPr>
    </w:p>
    <w:p w14:paraId="0E0A6459" w14:textId="77777777" w:rsidR="009E5B7A" w:rsidRDefault="009E5B7A" w:rsidP="009423D2">
      <w:pPr>
        <w:jc w:val="both"/>
        <w:rPr>
          <w:rFonts w:ascii="Arial" w:hAnsi="Arial" w:cs="Arial"/>
          <w:b/>
          <w:color w:val="244061" w:themeColor="accent1" w:themeShade="80"/>
        </w:rPr>
      </w:pPr>
    </w:p>
    <w:p w14:paraId="3FB858DD" w14:textId="77777777" w:rsidR="00761F0F" w:rsidRDefault="00761F0F" w:rsidP="009423D2">
      <w:pPr>
        <w:jc w:val="both"/>
        <w:rPr>
          <w:rFonts w:ascii="Arial" w:hAnsi="Arial" w:cs="Arial"/>
          <w:b/>
          <w:color w:val="244061" w:themeColor="accent1" w:themeShade="80"/>
        </w:rPr>
      </w:pPr>
    </w:p>
    <w:p w14:paraId="1E35E869" w14:textId="77777777" w:rsidR="00761F0F" w:rsidRPr="00AD4E52" w:rsidRDefault="00761F0F" w:rsidP="009423D2">
      <w:pPr>
        <w:jc w:val="both"/>
        <w:rPr>
          <w:rFonts w:ascii="Arial" w:hAnsi="Arial" w:cs="Arial"/>
          <w:b/>
          <w:color w:val="244061" w:themeColor="accent1" w:themeShade="80"/>
        </w:rPr>
      </w:pPr>
    </w:p>
    <w:p w14:paraId="1521BA9F" w14:textId="4305FB30" w:rsidR="001B365D" w:rsidRPr="00EE64D0" w:rsidRDefault="00761F0F" w:rsidP="00EF6CD1">
      <w:pPr>
        <w:rPr>
          <w:rFonts w:ascii="Roboto" w:hAnsi="Roboto" w:cs="Arial"/>
        </w:rPr>
        <w:sectPr w:rsidR="001B365D" w:rsidRPr="00EE64D0" w:rsidSect="00AD0544">
          <w:type w:val="continuous"/>
          <w:pgSz w:w="11906" w:h="16838"/>
          <w:pgMar w:top="1134" w:right="737" w:bottom="1134" w:left="737" w:header="709" w:footer="0" w:gutter="0"/>
          <w:cols w:space="2"/>
          <w:docGrid w:linePitch="360"/>
        </w:sectPr>
      </w:pPr>
      <w:r>
        <w:rPr>
          <w:rFonts w:ascii="Arial" w:hAnsi="Arial" w:cs="Arial"/>
          <w:b/>
          <w:color w:val="002060"/>
          <w:sz w:val="40"/>
          <w:szCs w:val="40"/>
        </w:rPr>
        <w:br/>
      </w:r>
      <w:r w:rsidR="00BE479A">
        <w:rPr>
          <w:rFonts w:ascii="Rounded Mplus 1c Medium" w:eastAsia="Rounded Mplus 1c Medium" w:hAnsi="Rounded Mplus 1c Medium" w:cs="Rounded Mplus 1c Medium"/>
          <w:b/>
          <w:sz w:val="40"/>
          <w:szCs w:val="40"/>
        </w:rPr>
        <w:t>Österreich</w:t>
      </w:r>
      <w:r w:rsidR="00321311" w:rsidRPr="002C10FD">
        <w:rPr>
          <w:rFonts w:ascii="Rounded Mplus 1c Medium" w:eastAsia="Rounded Mplus 1c Medium" w:hAnsi="Rounded Mplus 1c Medium" w:cs="Rounded Mplus 1c Medium"/>
          <w:b/>
          <w:sz w:val="40"/>
          <w:szCs w:val="40"/>
        </w:rPr>
        <w:t xml:space="preserve"> </w:t>
      </w:r>
      <w:r w:rsidR="00FA2F9E" w:rsidRPr="002C10FD">
        <w:rPr>
          <w:rFonts w:ascii="Rounded Mplus 1c Medium" w:eastAsia="Rounded Mplus 1c Medium" w:hAnsi="Rounded Mplus 1c Medium" w:cs="Rounded Mplus 1c Medium"/>
          <w:b/>
          <w:sz w:val="40"/>
          <w:szCs w:val="40"/>
        </w:rPr>
        <w:t>radelt</w:t>
      </w:r>
      <w:r w:rsidR="00FA2F9E" w:rsidRPr="00EE64D0">
        <w:rPr>
          <w:rFonts w:ascii="Roboto" w:hAnsi="Roboto" w:cs="Arial"/>
          <w:b/>
          <w:sz w:val="40"/>
          <w:szCs w:val="40"/>
        </w:rPr>
        <w:t xml:space="preserve"> </w:t>
      </w:r>
      <w:r w:rsidR="00C300E6">
        <w:rPr>
          <w:rFonts w:ascii="Rounded Mplus 1c Bold" w:eastAsia="Rounded Mplus 1c Bold" w:hAnsi="Rounded Mplus 1c Bold" w:cs="Rounded Mplus 1c Bold"/>
          <w:b/>
          <w:sz w:val="40"/>
          <w:szCs w:val="40"/>
        </w:rPr>
        <w:t>&amp;</w:t>
      </w:r>
      <w:r w:rsidR="00C300E6">
        <w:rPr>
          <w:rFonts w:ascii="Rounded Mplus 1c Bold" w:eastAsia="Rounded Mplus 1c Bold" w:hAnsi="Rounded Mplus 1c Bold" w:cs="Rounded Mplus 1c Bold"/>
          <w:b/>
          <w:sz w:val="40"/>
          <w:szCs w:val="40"/>
          <w:highlight w:val="yellow"/>
        </w:rPr>
        <w:t xml:space="preserve"> Vereinsn</w:t>
      </w:r>
      <w:r w:rsidR="00EE6715" w:rsidRPr="00EE6715">
        <w:rPr>
          <w:rFonts w:ascii="Rounded Mplus 1c Bold" w:eastAsia="Rounded Mplus 1c Bold" w:hAnsi="Rounded Mplus 1c Bold" w:cs="Rounded Mplus 1c Bold"/>
          <w:b/>
          <w:sz w:val="40"/>
          <w:szCs w:val="40"/>
          <w:highlight w:val="yellow"/>
        </w:rPr>
        <w:t>ame</w:t>
      </w:r>
      <w:r w:rsidR="00FA2F9E" w:rsidRPr="002C10FD">
        <w:rPr>
          <w:rFonts w:ascii="Rounded Mplus 1c Bold" w:eastAsia="Rounded Mplus 1c Bold" w:hAnsi="Rounded Mplus 1c Bold" w:cs="Rounded Mplus 1c Bold"/>
          <w:b/>
          <w:sz w:val="40"/>
          <w:szCs w:val="40"/>
        </w:rPr>
        <w:t xml:space="preserve"> radelt mit</w:t>
      </w:r>
    </w:p>
    <w:p w14:paraId="4A011B43" w14:textId="77777777" w:rsidR="001B365D" w:rsidRPr="00EE64D0" w:rsidRDefault="001B365D" w:rsidP="009423D2">
      <w:pPr>
        <w:jc w:val="both"/>
        <w:rPr>
          <w:rFonts w:ascii="Roboto" w:hAnsi="Roboto" w:cs="Arial"/>
        </w:rPr>
      </w:pPr>
    </w:p>
    <w:p w14:paraId="277FA758" w14:textId="77777777" w:rsidR="00756E82" w:rsidRPr="002C10FD" w:rsidRDefault="0030016F" w:rsidP="00756E82">
      <w:pPr>
        <w:suppressAutoHyphens/>
        <w:jc w:val="both"/>
        <w:rPr>
          <w:rFonts w:ascii="Roboto" w:hAnsi="Roboto"/>
          <w:sz w:val="22"/>
          <w:szCs w:val="22"/>
        </w:rPr>
      </w:pPr>
      <w:r w:rsidRPr="002C10FD">
        <w:rPr>
          <w:rFonts w:ascii="Roboto" w:hAnsi="Roboto" w:cs="Arial"/>
          <w:sz w:val="22"/>
          <w:szCs w:val="22"/>
        </w:rPr>
        <w:t xml:space="preserve">Radfahren ist einfach, schnell und tut gut. Wer seine Wege radelnd zurücklegt, fördert die eigene Gesundheit, schont Geldbörse und Umwelt. </w:t>
      </w:r>
      <w:r w:rsidR="00756E82" w:rsidRPr="002C10FD">
        <w:rPr>
          <w:rFonts w:ascii="Roboto" w:hAnsi="Roboto"/>
          <w:sz w:val="22"/>
          <w:szCs w:val="22"/>
        </w:rPr>
        <w:t xml:space="preserve">Jede </w:t>
      </w:r>
      <w:proofErr w:type="spellStart"/>
      <w:r w:rsidR="00756E82" w:rsidRPr="002C10FD">
        <w:rPr>
          <w:rFonts w:ascii="Roboto" w:hAnsi="Roboto"/>
          <w:sz w:val="22"/>
          <w:szCs w:val="22"/>
        </w:rPr>
        <w:t>Radfahrt</w:t>
      </w:r>
      <w:proofErr w:type="spellEnd"/>
      <w:r w:rsidR="00756E82" w:rsidRPr="002C10FD">
        <w:rPr>
          <w:rFonts w:ascii="Roboto" w:hAnsi="Roboto"/>
          <w:sz w:val="22"/>
          <w:szCs w:val="22"/>
        </w:rPr>
        <w:t xml:space="preserve"> zählt, egal ob zur Arbeit, zum Einkauf oder zum Sportplatz.</w:t>
      </w:r>
    </w:p>
    <w:p w14:paraId="674391D0" w14:textId="77777777" w:rsidR="0030016F" w:rsidRPr="002C10FD" w:rsidRDefault="0030016F" w:rsidP="00756E82">
      <w:pPr>
        <w:jc w:val="both"/>
        <w:rPr>
          <w:rFonts w:ascii="Roboto" w:hAnsi="Roboto" w:cs="Arial"/>
          <w:sz w:val="22"/>
          <w:szCs w:val="22"/>
        </w:rPr>
      </w:pPr>
    </w:p>
    <w:p w14:paraId="263DD745" w14:textId="1DB48D3D" w:rsidR="00D2154F" w:rsidRPr="002C10FD" w:rsidRDefault="006E1E11" w:rsidP="00756E82">
      <w:pPr>
        <w:jc w:val="both"/>
        <w:rPr>
          <w:rFonts w:ascii="Roboto" w:hAnsi="Roboto" w:cs="Arial"/>
          <w:sz w:val="22"/>
          <w:szCs w:val="22"/>
        </w:rPr>
      </w:pPr>
      <w:r w:rsidRPr="002C10FD">
        <w:rPr>
          <w:rFonts w:ascii="Roboto" w:hAnsi="Roboto" w:cs="Arial"/>
          <w:sz w:val="22"/>
          <w:szCs w:val="22"/>
        </w:rPr>
        <w:t>Radeln</w:t>
      </w:r>
      <w:r w:rsidR="009039A4" w:rsidRPr="002C10FD">
        <w:rPr>
          <w:rFonts w:ascii="Roboto" w:hAnsi="Roboto" w:cs="Arial"/>
          <w:sz w:val="22"/>
          <w:szCs w:val="22"/>
        </w:rPr>
        <w:t xml:space="preserve"> Sie </w:t>
      </w:r>
      <w:r w:rsidR="002225F1" w:rsidRPr="002C10FD">
        <w:rPr>
          <w:rFonts w:ascii="Roboto" w:hAnsi="Roboto" w:cs="Arial"/>
          <w:sz w:val="22"/>
          <w:szCs w:val="22"/>
        </w:rPr>
        <w:t>mi</w:t>
      </w:r>
      <w:r w:rsidR="009039A4" w:rsidRPr="002C10FD">
        <w:rPr>
          <w:rFonts w:ascii="Roboto" w:hAnsi="Roboto" w:cs="Arial"/>
          <w:sz w:val="22"/>
          <w:szCs w:val="22"/>
        </w:rPr>
        <w:t>t</w:t>
      </w:r>
      <w:r w:rsidR="002225F1" w:rsidRPr="002C10FD">
        <w:rPr>
          <w:rFonts w:ascii="Roboto" w:hAnsi="Roboto" w:cs="Arial"/>
          <w:sz w:val="22"/>
          <w:szCs w:val="22"/>
        </w:rPr>
        <w:t xml:space="preserve"> uns</w:t>
      </w:r>
      <w:r w:rsidR="00A07BDE" w:rsidRPr="002C10FD">
        <w:rPr>
          <w:rFonts w:ascii="Roboto" w:hAnsi="Roboto" w:cs="Arial"/>
          <w:sz w:val="22"/>
          <w:szCs w:val="22"/>
        </w:rPr>
        <w:t>.</w:t>
      </w:r>
      <w:r w:rsidR="000D175D" w:rsidRPr="002C10FD">
        <w:rPr>
          <w:rFonts w:ascii="Roboto" w:hAnsi="Roboto" w:cs="Arial"/>
          <w:sz w:val="22"/>
          <w:szCs w:val="22"/>
        </w:rPr>
        <w:t xml:space="preserve"> </w:t>
      </w:r>
      <w:r w:rsidR="00E017CA">
        <w:rPr>
          <w:rFonts w:ascii="Roboto" w:hAnsi="Roboto" w:cs="Arial"/>
          <w:sz w:val="22"/>
          <w:szCs w:val="22"/>
        </w:rPr>
        <w:t>Bis</w:t>
      </w:r>
      <w:r w:rsidR="009039A4" w:rsidRPr="002C10FD">
        <w:rPr>
          <w:rFonts w:ascii="Roboto" w:hAnsi="Roboto" w:cs="Arial"/>
          <w:sz w:val="22"/>
          <w:szCs w:val="22"/>
        </w:rPr>
        <w:t xml:space="preserve"> 30. September </w:t>
      </w:r>
      <w:r w:rsidR="007B15BA" w:rsidRPr="002C10FD">
        <w:rPr>
          <w:rFonts w:ascii="Roboto" w:hAnsi="Roboto" w:cs="Arial"/>
          <w:sz w:val="22"/>
          <w:szCs w:val="22"/>
        </w:rPr>
        <w:t xml:space="preserve">zählt jede </w:t>
      </w:r>
      <w:proofErr w:type="spellStart"/>
      <w:r w:rsidR="007B15BA" w:rsidRPr="002C10FD">
        <w:rPr>
          <w:rFonts w:ascii="Roboto" w:hAnsi="Roboto" w:cs="Arial"/>
          <w:sz w:val="22"/>
          <w:szCs w:val="22"/>
        </w:rPr>
        <w:t>Rad</w:t>
      </w:r>
      <w:r w:rsidR="0072142D" w:rsidRPr="002C10FD">
        <w:rPr>
          <w:rFonts w:ascii="Roboto" w:hAnsi="Roboto" w:cs="Arial"/>
          <w:sz w:val="22"/>
          <w:szCs w:val="22"/>
        </w:rPr>
        <w:t>fahrt</w:t>
      </w:r>
      <w:proofErr w:type="spellEnd"/>
      <w:r w:rsidR="002225F1" w:rsidRPr="002C10FD">
        <w:rPr>
          <w:rFonts w:ascii="Roboto" w:hAnsi="Roboto" w:cs="Arial"/>
          <w:sz w:val="22"/>
          <w:szCs w:val="22"/>
        </w:rPr>
        <w:t>.</w:t>
      </w:r>
      <w:r w:rsidR="007B15BA" w:rsidRPr="002C10FD">
        <w:rPr>
          <w:rFonts w:ascii="Roboto" w:hAnsi="Roboto" w:cs="Arial"/>
          <w:sz w:val="22"/>
          <w:szCs w:val="22"/>
        </w:rPr>
        <w:t xml:space="preserve"> </w:t>
      </w:r>
    </w:p>
    <w:p w14:paraId="2D782B77" w14:textId="0CFC0A30" w:rsidR="00FA2F9E" w:rsidRPr="002C10FD" w:rsidRDefault="00FA2F9E" w:rsidP="00756E82">
      <w:pPr>
        <w:jc w:val="both"/>
        <w:rPr>
          <w:rFonts w:ascii="Roboto" w:hAnsi="Roboto" w:cs="Arial"/>
          <w:sz w:val="22"/>
          <w:szCs w:val="22"/>
        </w:rPr>
      </w:pPr>
      <w:r w:rsidRPr="002C10FD">
        <w:rPr>
          <w:rFonts w:ascii="Roboto" w:hAnsi="Roboto" w:cs="Arial"/>
          <w:sz w:val="22"/>
          <w:szCs w:val="22"/>
        </w:rPr>
        <w:t xml:space="preserve">Auch </w:t>
      </w:r>
      <w:r w:rsidR="00C300E6" w:rsidRPr="00C300E6">
        <w:rPr>
          <w:rFonts w:ascii="Roboto" w:hAnsi="Roboto" w:cs="Arial"/>
          <w:b/>
          <w:sz w:val="22"/>
          <w:szCs w:val="22"/>
          <w:highlight w:val="yellow"/>
        </w:rPr>
        <w:t xml:space="preserve">Vereinsname </w:t>
      </w:r>
      <w:r w:rsidRPr="002C10FD">
        <w:rPr>
          <w:rFonts w:ascii="Roboto" w:hAnsi="Roboto" w:cs="Arial"/>
          <w:sz w:val="22"/>
          <w:szCs w:val="22"/>
        </w:rPr>
        <w:t>startet aktiv in den Frühling</w:t>
      </w:r>
      <w:r w:rsidR="00D2154F" w:rsidRPr="002C10FD">
        <w:rPr>
          <w:rFonts w:ascii="Roboto" w:hAnsi="Roboto" w:cs="Arial"/>
          <w:sz w:val="22"/>
          <w:szCs w:val="22"/>
        </w:rPr>
        <w:t xml:space="preserve"> und radelt mit. </w:t>
      </w:r>
      <w:r w:rsidR="00D07AE4" w:rsidRPr="002C10FD">
        <w:rPr>
          <w:rFonts w:ascii="Roboto" w:hAnsi="Roboto" w:cs="Arial"/>
          <w:sz w:val="22"/>
          <w:szCs w:val="22"/>
          <w:highlight w:val="yellow"/>
        </w:rPr>
        <w:t>Unter a</w:t>
      </w:r>
      <w:r w:rsidR="00D2154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>lle</w:t>
      </w:r>
      <w:r w:rsidR="00D07AE4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>n</w:t>
      </w:r>
      <w:r w:rsidR="00D2154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 xml:space="preserve"> </w:t>
      </w:r>
      <w:r w:rsidR="00C300E6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>Mitgliedern</w:t>
      </w:r>
      <w:r w:rsidR="0030016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 xml:space="preserve">, die </w:t>
      </w:r>
      <w:r w:rsidR="00D2154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 xml:space="preserve">aktiv </w:t>
      </w:r>
      <w:r w:rsidR="0030016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 xml:space="preserve">bei </w:t>
      </w:r>
      <w:r w:rsidR="00D2154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>„</w:t>
      </w:r>
      <w:r w:rsidR="00BE479A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>Österreich</w:t>
      </w:r>
      <w:r w:rsidR="0030016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 xml:space="preserve"> radelt</w:t>
      </w:r>
      <w:r w:rsidR="00D2154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 xml:space="preserve">“ </w:t>
      </w:r>
      <w:r w:rsidR="0030016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>mitmachen</w:t>
      </w:r>
      <w:r w:rsidR="00C300E6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 xml:space="preserve"> und für </w:t>
      </w:r>
      <w:r w:rsidR="00C300E6" w:rsidRPr="00C300E6">
        <w:rPr>
          <w:rFonts w:ascii="Roboto" w:hAnsi="Roboto" w:cs="Arial"/>
          <w:b/>
          <w:sz w:val="22"/>
          <w:szCs w:val="22"/>
          <w:highlight w:val="yellow"/>
          <w:shd w:val="clear" w:color="auto" w:fill="FFFF00"/>
        </w:rPr>
        <w:t>Vereinsname</w:t>
      </w:r>
      <w:r w:rsidR="00C300E6" w:rsidRPr="00C300E6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 xml:space="preserve"> </w:t>
      </w:r>
      <w:r w:rsidR="00C300E6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>radeln</w:t>
      </w:r>
      <w:r w:rsidR="00D2154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>, werden nach Ende der Aktion</w:t>
      </w:r>
      <w:r w:rsidR="00D07AE4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 xml:space="preserve"> </w:t>
      </w:r>
      <w:r w:rsidR="00BE479A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 xml:space="preserve">auch von </w:t>
      </w:r>
      <w:r w:rsidR="00C300E6" w:rsidRPr="00C300E6">
        <w:rPr>
          <w:rFonts w:ascii="Roboto" w:hAnsi="Roboto" w:cs="Arial"/>
          <w:b/>
          <w:sz w:val="22"/>
          <w:szCs w:val="22"/>
          <w:highlight w:val="yellow"/>
          <w:shd w:val="clear" w:color="auto" w:fill="FFFF00"/>
        </w:rPr>
        <w:t xml:space="preserve">Vereinsname </w:t>
      </w:r>
      <w:r w:rsidR="00D07AE4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>Preise verlost</w:t>
      </w:r>
      <w:r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>.</w:t>
      </w:r>
      <w:r w:rsidR="00D43A06" w:rsidRPr="002C10FD">
        <w:rPr>
          <w:rFonts w:ascii="Roboto" w:hAnsi="Roboto" w:cs="Arial"/>
          <w:sz w:val="22"/>
          <w:szCs w:val="22"/>
        </w:rPr>
        <w:t xml:space="preserve"> Seien Sie dabei, wenn ganz </w:t>
      </w:r>
      <w:r w:rsidR="00BE479A">
        <w:rPr>
          <w:rFonts w:ascii="Roboto" w:hAnsi="Roboto" w:cs="Arial"/>
          <w:sz w:val="22"/>
          <w:szCs w:val="22"/>
        </w:rPr>
        <w:t xml:space="preserve">Österreich </w:t>
      </w:r>
      <w:r w:rsidR="00D43A06" w:rsidRPr="002C10FD">
        <w:rPr>
          <w:rFonts w:ascii="Roboto" w:hAnsi="Roboto" w:cs="Arial"/>
          <w:sz w:val="22"/>
          <w:szCs w:val="22"/>
        </w:rPr>
        <w:t>radelt!</w:t>
      </w:r>
    </w:p>
    <w:p w14:paraId="76282CF3" w14:textId="77777777" w:rsidR="00D43A06" w:rsidRPr="002C10FD" w:rsidRDefault="00D43A06" w:rsidP="00A83692">
      <w:pPr>
        <w:rPr>
          <w:rFonts w:ascii="Roboto" w:hAnsi="Roboto" w:cs="Arial"/>
          <w:sz w:val="22"/>
          <w:szCs w:val="22"/>
        </w:rPr>
      </w:pPr>
    </w:p>
    <w:p w14:paraId="7E51535F" w14:textId="78D366F4" w:rsidR="00FA2F9E" w:rsidRPr="002C10FD" w:rsidRDefault="00FA2F9E" w:rsidP="00FA2F9E">
      <w:pPr>
        <w:rPr>
          <w:rFonts w:ascii="Roboto" w:hAnsi="Roboto" w:cs="Arial"/>
          <w:sz w:val="22"/>
          <w:szCs w:val="22"/>
        </w:rPr>
      </w:pPr>
      <w:r w:rsidRPr="002C10FD">
        <w:rPr>
          <w:rFonts w:ascii="Roboto" w:hAnsi="Roboto" w:cs="Arial"/>
          <w:sz w:val="22"/>
          <w:szCs w:val="22"/>
        </w:rPr>
        <w:t>Wer sich registriert und bis 30. September 20</w:t>
      </w:r>
      <w:r w:rsidR="000D175D" w:rsidRPr="002C10FD">
        <w:rPr>
          <w:rFonts w:ascii="Roboto" w:hAnsi="Roboto" w:cs="Arial"/>
          <w:sz w:val="22"/>
          <w:szCs w:val="22"/>
        </w:rPr>
        <w:t>2</w:t>
      </w:r>
      <w:r w:rsidR="00CC77C1">
        <w:rPr>
          <w:rFonts w:ascii="Roboto" w:hAnsi="Roboto" w:cs="Arial"/>
          <w:sz w:val="22"/>
          <w:szCs w:val="22"/>
        </w:rPr>
        <w:t>4</w:t>
      </w:r>
      <w:r w:rsidR="00A07BDE" w:rsidRPr="002C10FD">
        <w:rPr>
          <w:rFonts w:ascii="Roboto" w:hAnsi="Roboto" w:cs="Arial"/>
          <w:sz w:val="22"/>
          <w:szCs w:val="22"/>
        </w:rPr>
        <w:t xml:space="preserve"> mindestens 100 Kilometer</w:t>
      </w:r>
      <w:r w:rsidR="00756E82" w:rsidRPr="002C10FD">
        <w:rPr>
          <w:rFonts w:ascii="Roboto" w:hAnsi="Roboto" w:cs="Arial"/>
          <w:sz w:val="22"/>
          <w:szCs w:val="22"/>
        </w:rPr>
        <w:t xml:space="preserve"> einträgt</w:t>
      </w:r>
      <w:r w:rsidRPr="002C10FD">
        <w:rPr>
          <w:rFonts w:ascii="Roboto" w:hAnsi="Roboto" w:cs="Arial"/>
          <w:sz w:val="22"/>
          <w:szCs w:val="22"/>
        </w:rPr>
        <w:t>,</w:t>
      </w:r>
      <w:r w:rsidR="00A07BDE" w:rsidRPr="002C10FD">
        <w:rPr>
          <w:rFonts w:ascii="Roboto" w:hAnsi="Roboto" w:cs="Arial"/>
          <w:sz w:val="22"/>
          <w:szCs w:val="22"/>
        </w:rPr>
        <w:t xml:space="preserve"> </w:t>
      </w:r>
      <w:r w:rsidRPr="002C10FD">
        <w:rPr>
          <w:rFonts w:ascii="Roboto" w:hAnsi="Roboto" w:cs="Arial"/>
          <w:sz w:val="22"/>
          <w:szCs w:val="22"/>
        </w:rPr>
        <w:t>kann tolle Preise gewinnen.</w:t>
      </w:r>
    </w:p>
    <w:p w14:paraId="10F84F56" w14:textId="77777777" w:rsidR="00FA2F9E" w:rsidRPr="002C10FD" w:rsidRDefault="00FA2F9E" w:rsidP="00FA2F9E">
      <w:pPr>
        <w:rPr>
          <w:rFonts w:ascii="Roboto" w:hAnsi="Roboto" w:cs="Arial"/>
          <w:sz w:val="22"/>
          <w:szCs w:val="22"/>
        </w:rPr>
      </w:pPr>
    </w:p>
    <w:p w14:paraId="21085868" w14:textId="77777777" w:rsidR="00CB1426" w:rsidRPr="002C10FD" w:rsidRDefault="00756E82" w:rsidP="00FA2F9E">
      <w:pPr>
        <w:rPr>
          <w:rFonts w:ascii="Roboto" w:hAnsi="Roboto" w:cs="Arial"/>
          <w:sz w:val="22"/>
          <w:szCs w:val="22"/>
        </w:rPr>
      </w:pPr>
      <w:r w:rsidRPr="002C10FD">
        <w:rPr>
          <w:rFonts w:ascii="Roboto" w:hAnsi="Roboto" w:cs="Arial"/>
          <w:sz w:val="22"/>
          <w:szCs w:val="22"/>
        </w:rPr>
        <w:t>Ich wünsche Ihnen viel Spaß beim Radeln</w:t>
      </w:r>
      <w:r w:rsidR="00FA2F9E" w:rsidRPr="002C10FD">
        <w:rPr>
          <w:rFonts w:ascii="Roboto" w:hAnsi="Roboto" w:cs="Arial"/>
          <w:sz w:val="22"/>
          <w:szCs w:val="22"/>
        </w:rPr>
        <w:br/>
      </w:r>
    </w:p>
    <w:p w14:paraId="5834502B" w14:textId="77777777" w:rsidR="006535FE" w:rsidRPr="002C10FD" w:rsidRDefault="001B365D" w:rsidP="00EC66D0">
      <w:pPr>
        <w:rPr>
          <w:rFonts w:ascii="Roboto" w:hAnsi="Roboto" w:cs="Arial"/>
          <w:sz w:val="24"/>
          <w:szCs w:val="24"/>
        </w:rPr>
      </w:pPr>
      <w:r w:rsidRPr="002C10FD">
        <w:rPr>
          <w:rFonts w:ascii="Roboto" w:hAnsi="Roboto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678720" behindDoc="1" locked="0" layoutInCell="1" allowOverlap="1" wp14:anchorId="5AF96D75" wp14:editId="2DE91079">
            <wp:simplePos x="0" y="0"/>
            <wp:positionH relativeFrom="column">
              <wp:posOffset>-16955</wp:posOffset>
            </wp:positionH>
            <wp:positionV relativeFrom="paragraph">
              <wp:posOffset>118745</wp:posOffset>
            </wp:positionV>
            <wp:extent cx="2065655" cy="621665"/>
            <wp:effectExtent l="0" t="0" r="0" b="6985"/>
            <wp:wrapNone/>
            <wp:docPr id="34" name="Bild 3" descr="C:\Users\admin\Pictures\gz_vorlage\mustermann_unterschr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gz_vorlage\mustermann_unterschrif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71C9" w:rsidRPr="002C10FD">
        <w:rPr>
          <w:rFonts w:ascii="Roboto" w:hAnsi="Roboto" w:cs="Arial"/>
          <w:sz w:val="24"/>
          <w:szCs w:val="24"/>
        </w:rPr>
        <w:t xml:space="preserve">Ihr </w:t>
      </w:r>
      <w:r w:rsidR="00CB09C6" w:rsidRPr="002C10FD">
        <w:rPr>
          <w:rFonts w:ascii="Roboto" w:hAnsi="Roboto" w:cs="Arial"/>
          <w:sz w:val="24"/>
          <w:szCs w:val="24"/>
        </w:rPr>
        <w:cr/>
      </w:r>
    </w:p>
    <w:p w14:paraId="69F458E9" w14:textId="77777777" w:rsidR="001B365D" w:rsidRPr="002C10FD" w:rsidRDefault="001B365D" w:rsidP="009423D2">
      <w:pPr>
        <w:jc w:val="both"/>
        <w:rPr>
          <w:rFonts w:ascii="Roboto" w:hAnsi="Roboto" w:cs="Arial"/>
          <w:sz w:val="24"/>
          <w:szCs w:val="24"/>
        </w:rPr>
      </w:pPr>
    </w:p>
    <w:p w14:paraId="5E03D3EF" w14:textId="456AA238" w:rsidR="009E5B7A" w:rsidRPr="002C10FD" w:rsidRDefault="00CB09C6" w:rsidP="009E5B7A">
      <w:pPr>
        <w:jc w:val="both"/>
        <w:rPr>
          <w:rFonts w:ascii="Roboto" w:hAnsi="Roboto" w:cs="Arial"/>
          <w:b/>
          <w:i/>
          <w:sz w:val="24"/>
          <w:szCs w:val="24"/>
        </w:rPr>
      </w:pPr>
      <w:r w:rsidRPr="002C10FD">
        <w:rPr>
          <w:rFonts w:ascii="Roboto" w:hAnsi="Roboto" w:cs="Arial"/>
          <w:sz w:val="24"/>
          <w:szCs w:val="24"/>
        </w:rPr>
        <w:cr/>
      </w:r>
      <w:r w:rsidR="00EE6715" w:rsidRPr="00EE6715">
        <w:rPr>
          <w:rFonts w:ascii="Roboto" w:hAnsi="Roboto" w:cs="Arial"/>
          <w:b/>
          <w:i/>
          <w:sz w:val="24"/>
          <w:szCs w:val="24"/>
          <w:highlight w:val="yellow"/>
        </w:rPr>
        <w:t>Geschäftsführerin/Geschäftsführer Vorname Nachname</w:t>
      </w:r>
    </w:p>
    <w:p w14:paraId="53E66A3D" w14:textId="77777777" w:rsidR="002C10FD" w:rsidRDefault="002C10FD" w:rsidP="009423D2">
      <w:pPr>
        <w:jc w:val="both"/>
        <w:rPr>
          <w:rFonts w:ascii="Roboto" w:hAnsi="Roboto" w:cs="Arial"/>
        </w:rPr>
      </w:pPr>
    </w:p>
    <w:p w14:paraId="49868E03" w14:textId="77777777" w:rsidR="009423D2" w:rsidRPr="00EE64D0" w:rsidRDefault="009423D2" w:rsidP="009423D2">
      <w:pPr>
        <w:jc w:val="both"/>
        <w:rPr>
          <w:rFonts w:ascii="Roboto" w:hAnsi="Roboto" w:cs="Arial"/>
        </w:rPr>
        <w:sectPr w:rsidR="009423D2" w:rsidRPr="00EE64D0" w:rsidSect="00AD0544">
          <w:type w:val="continuous"/>
          <w:pgSz w:w="11906" w:h="16838"/>
          <w:pgMar w:top="142" w:right="737" w:bottom="1134" w:left="737" w:header="709" w:footer="0" w:gutter="0"/>
          <w:cols w:num="2" w:space="708"/>
          <w:docGrid w:linePitch="360"/>
        </w:sectPr>
      </w:pPr>
      <w:r w:rsidRPr="00EE64D0">
        <w:rPr>
          <w:rFonts w:ascii="Roboto" w:hAnsi="Roboto" w:cs="Arial"/>
        </w:rPr>
        <w:br w:type="textWrapping" w:clear="all"/>
      </w:r>
    </w:p>
    <w:p w14:paraId="4A02D97D" w14:textId="77777777" w:rsidR="006535FE" w:rsidRPr="00370BD2" w:rsidRDefault="006535FE" w:rsidP="009423D2">
      <w:pPr>
        <w:jc w:val="both"/>
        <w:rPr>
          <w:rFonts w:ascii="Arial" w:hAnsi="Arial" w:cs="Arial"/>
          <w:sz w:val="10"/>
          <w:szCs w:val="10"/>
        </w:rPr>
        <w:sectPr w:rsidR="006535FE" w:rsidRPr="00370BD2" w:rsidSect="00AD0544">
          <w:type w:val="continuous"/>
          <w:pgSz w:w="11906" w:h="16838"/>
          <w:pgMar w:top="1134" w:right="737" w:bottom="1134" w:left="737" w:header="709" w:footer="0" w:gutter="0"/>
          <w:cols w:num="2" w:space="2"/>
          <w:docGrid w:linePitch="360"/>
        </w:sectPr>
      </w:pPr>
    </w:p>
    <w:p w14:paraId="6A5E666D" w14:textId="77777777" w:rsidR="00140CC4" w:rsidRDefault="00140CC4" w:rsidP="003C2B59">
      <w:pPr>
        <w:rPr>
          <w:rFonts w:ascii="Arial" w:hAnsi="Arial" w:cs="Arial"/>
          <w:b/>
          <w:sz w:val="32"/>
          <w:szCs w:val="40"/>
        </w:rPr>
      </w:pPr>
    </w:p>
    <w:p w14:paraId="428C5185" w14:textId="77777777" w:rsidR="006675CC" w:rsidRPr="00F14895" w:rsidRDefault="00756E82" w:rsidP="003C2B59">
      <w:pPr>
        <w:rPr>
          <w:rFonts w:ascii="Rounded Mplus 1c Bold" w:eastAsia="Rounded Mplus 1c Bold" w:hAnsi="Rounded Mplus 1c Bold" w:cs="Rounded Mplus 1c Bold"/>
          <w:sz w:val="24"/>
          <w:szCs w:val="24"/>
        </w:rPr>
        <w:sectPr w:rsidR="006675CC" w:rsidRPr="00F14895" w:rsidSect="00AD0544">
          <w:type w:val="continuous"/>
          <w:pgSz w:w="11906" w:h="16838"/>
          <w:pgMar w:top="1134" w:right="737" w:bottom="1134" w:left="737" w:header="709" w:footer="0" w:gutter="0"/>
          <w:cols w:space="2"/>
          <w:docGrid w:linePitch="360"/>
        </w:sectPr>
      </w:pPr>
      <w:r w:rsidRPr="00F14895">
        <w:rPr>
          <w:rFonts w:ascii="Rounded Mplus 1c Bold" w:eastAsia="Rounded Mplus 1c Bold" w:hAnsi="Rounded Mplus 1c Bold" w:cs="Rounded Mplus 1c Bold"/>
          <w:b/>
          <w:sz w:val="32"/>
          <w:szCs w:val="40"/>
        </w:rPr>
        <w:t>Mitradeln und gewinnen</w:t>
      </w:r>
      <w:r w:rsidR="002A2931" w:rsidRPr="00F14895">
        <w:rPr>
          <w:rFonts w:ascii="Rounded Mplus 1c Bold" w:eastAsia="Rounded Mplus 1c Bold" w:hAnsi="Rounded Mplus 1c Bold" w:cs="Rounded Mplus 1c Bold"/>
          <w:b/>
          <w:sz w:val="32"/>
          <w:szCs w:val="40"/>
        </w:rPr>
        <w:t xml:space="preserve">: </w:t>
      </w:r>
      <w:r w:rsidRPr="00F14895">
        <w:rPr>
          <w:rFonts w:ascii="Rounded Mplus 1c Bold" w:eastAsia="Rounded Mplus 1c Bold" w:hAnsi="Rounded Mplus 1c Bold" w:cs="Rounded Mplus 1c Bold"/>
          <w:b/>
          <w:sz w:val="32"/>
          <w:szCs w:val="40"/>
        </w:rPr>
        <w:t>So einfach geht‘s</w:t>
      </w:r>
    </w:p>
    <w:p w14:paraId="1C2020B4" w14:textId="4027B0C1" w:rsidR="006535FE" w:rsidRPr="00370BD2" w:rsidRDefault="00CC77C1" w:rsidP="009423D2">
      <w:pPr>
        <w:jc w:val="both"/>
        <w:rPr>
          <w:rFonts w:ascii="Arial" w:hAnsi="Arial" w:cs="Arial"/>
        </w:rPr>
        <w:sectPr w:rsidR="006535FE" w:rsidRPr="00370BD2" w:rsidSect="00AD0544">
          <w:type w:val="continuous"/>
          <w:pgSz w:w="11906" w:h="16838"/>
          <w:pgMar w:top="1134" w:right="737" w:bottom="1134" w:left="737" w:header="709" w:footer="0" w:gutter="0"/>
          <w:cols w:num="2" w:space="2"/>
          <w:docGrid w:linePitch="360"/>
        </w:sectPr>
      </w:pPr>
      <w:r w:rsidRPr="00E851A4">
        <w:rPr>
          <w:rFonts w:ascii="Roboto" w:hAnsi="Roboto"/>
          <w:noProof/>
          <w:lang w:eastAsia="de-AT"/>
        </w:rPr>
        <w:lastRenderedPageBreak/>
        <w:drawing>
          <wp:anchor distT="0" distB="0" distL="114300" distR="114300" simplePos="0" relativeHeight="251704320" behindDoc="1" locked="0" layoutInCell="1" allowOverlap="1" wp14:anchorId="7695834B" wp14:editId="65FD419A">
            <wp:simplePos x="0" y="0"/>
            <wp:positionH relativeFrom="column">
              <wp:posOffset>3342005</wp:posOffset>
            </wp:positionH>
            <wp:positionV relativeFrom="paragraph">
              <wp:posOffset>53975</wp:posOffset>
            </wp:positionV>
            <wp:extent cx="2755900" cy="1725930"/>
            <wp:effectExtent l="38100" t="0" r="44450" b="45720"/>
            <wp:wrapTight wrapText="bothSides">
              <wp:wrapPolygon edited="0">
                <wp:start x="11945" y="0"/>
                <wp:lineTo x="10302" y="0"/>
                <wp:lineTo x="4629" y="2861"/>
                <wp:lineTo x="4629" y="3815"/>
                <wp:lineTo x="1344" y="3815"/>
                <wp:lineTo x="1344" y="7629"/>
                <wp:lineTo x="-299" y="7629"/>
                <wp:lineTo x="-149" y="19073"/>
                <wp:lineTo x="2389" y="19073"/>
                <wp:lineTo x="2389" y="21457"/>
                <wp:lineTo x="8660" y="21934"/>
                <wp:lineTo x="15976" y="21934"/>
                <wp:lineTo x="16275" y="21457"/>
                <wp:lineTo x="19559" y="19311"/>
                <wp:lineTo x="19709" y="19073"/>
                <wp:lineTo x="20903" y="15258"/>
                <wp:lineTo x="21650" y="11444"/>
                <wp:lineTo x="21799" y="7629"/>
                <wp:lineTo x="20903" y="3576"/>
                <wp:lineTo x="18066" y="954"/>
                <wp:lineTo x="16424" y="0"/>
                <wp:lineTo x="11945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725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35483" w14:textId="7A510482" w:rsidR="00140CC4" w:rsidRDefault="00140CC4" w:rsidP="002A2931">
      <w:pPr>
        <w:rPr>
          <w:rFonts w:ascii="Arial" w:hAnsi="Arial"/>
          <w:sz w:val="22"/>
          <w:szCs w:val="22"/>
        </w:rPr>
      </w:pPr>
    </w:p>
    <w:p w14:paraId="0A1DE522" w14:textId="5AE168BF" w:rsidR="002A2931" w:rsidRPr="00E851A4" w:rsidRDefault="002225F1" w:rsidP="00743864">
      <w:pPr>
        <w:jc w:val="both"/>
        <w:rPr>
          <w:rFonts w:ascii="Roboto" w:hAnsi="Roboto"/>
          <w:sz w:val="22"/>
          <w:szCs w:val="22"/>
        </w:rPr>
      </w:pPr>
      <w:r w:rsidRPr="00E851A4">
        <w:rPr>
          <w:rFonts w:ascii="Roboto" w:hAnsi="Roboto"/>
          <w:sz w:val="22"/>
          <w:szCs w:val="22"/>
        </w:rPr>
        <w:t>Mitmachen ist kostenlos. E</w:t>
      </w:r>
      <w:r w:rsidR="002A2931" w:rsidRPr="00E851A4">
        <w:rPr>
          <w:rFonts w:ascii="Roboto" w:hAnsi="Roboto"/>
          <w:sz w:val="22"/>
          <w:szCs w:val="22"/>
        </w:rPr>
        <w:t xml:space="preserve">s sind keine sportlichen Höchstleistungen nötig! </w:t>
      </w:r>
      <w:r w:rsidRPr="00E851A4">
        <w:rPr>
          <w:rFonts w:ascii="Roboto" w:hAnsi="Roboto"/>
          <w:sz w:val="22"/>
          <w:szCs w:val="22"/>
        </w:rPr>
        <w:t xml:space="preserve">Jede </w:t>
      </w:r>
      <w:proofErr w:type="spellStart"/>
      <w:r w:rsidRPr="00E851A4">
        <w:rPr>
          <w:rFonts w:ascii="Roboto" w:hAnsi="Roboto"/>
          <w:sz w:val="22"/>
          <w:szCs w:val="22"/>
        </w:rPr>
        <w:t>Radfahrt</w:t>
      </w:r>
      <w:proofErr w:type="spellEnd"/>
      <w:r w:rsidRPr="00E851A4">
        <w:rPr>
          <w:rFonts w:ascii="Roboto" w:hAnsi="Roboto"/>
          <w:sz w:val="22"/>
          <w:szCs w:val="22"/>
        </w:rPr>
        <w:t xml:space="preserve"> zählt. </w:t>
      </w:r>
      <w:r w:rsidR="002A2931" w:rsidRPr="00E851A4">
        <w:rPr>
          <w:rFonts w:ascii="Roboto" w:hAnsi="Roboto"/>
          <w:sz w:val="22"/>
          <w:szCs w:val="22"/>
        </w:rPr>
        <w:t xml:space="preserve">Neugierig geworden? </w:t>
      </w:r>
    </w:p>
    <w:p w14:paraId="37EBFE07" w14:textId="7D3D2306" w:rsidR="002A2931" w:rsidRPr="00E851A4" w:rsidRDefault="002A2931" w:rsidP="00743864">
      <w:pPr>
        <w:jc w:val="both"/>
        <w:rPr>
          <w:rFonts w:ascii="Roboto" w:hAnsi="Roboto"/>
          <w:sz w:val="22"/>
          <w:szCs w:val="22"/>
        </w:rPr>
      </w:pPr>
    </w:p>
    <w:p w14:paraId="737D209E" w14:textId="386F6C2E" w:rsidR="002A2931" w:rsidRPr="00BE479A" w:rsidRDefault="00BE479A" w:rsidP="00BE479A">
      <w:pPr>
        <w:jc w:val="both"/>
        <w:rPr>
          <w:rFonts w:ascii="Roboto" w:hAnsi="Roboto"/>
          <w:sz w:val="22"/>
          <w:szCs w:val="22"/>
        </w:rPr>
      </w:pPr>
      <w:r w:rsidRPr="00BE479A">
        <w:rPr>
          <w:rFonts w:ascii="Roboto" w:hAnsi="Roboto"/>
          <w:b/>
          <w:sz w:val="22"/>
          <w:szCs w:val="22"/>
        </w:rPr>
        <w:t>1.</w:t>
      </w:r>
      <w:r>
        <w:rPr>
          <w:rFonts w:ascii="Roboto" w:hAnsi="Roboto"/>
          <w:sz w:val="22"/>
          <w:szCs w:val="22"/>
        </w:rPr>
        <w:t xml:space="preserve"> </w:t>
      </w:r>
      <w:r w:rsidR="004B7673" w:rsidRPr="00BE479A">
        <w:rPr>
          <w:rFonts w:ascii="Roboto" w:hAnsi="Roboto"/>
          <w:sz w:val="22"/>
          <w:szCs w:val="22"/>
        </w:rPr>
        <w:t>Über die Österreich radelt App oder unter</w:t>
      </w:r>
      <w:r w:rsidR="005A7F71" w:rsidRPr="00BE479A">
        <w:rPr>
          <w:rFonts w:ascii="Roboto" w:hAnsi="Roboto"/>
          <w:b/>
          <w:sz w:val="22"/>
          <w:szCs w:val="22"/>
        </w:rPr>
        <w:t xml:space="preserve"> </w:t>
      </w:r>
      <w:r w:rsidR="002A2931" w:rsidRPr="00BE479A">
        <w:rPr>
          <w:rFonts w:ascii="Roboto" w:hAnsi="Roboto"/>
          <w:bCs/>
          <w:sz w:val="22"/>
          <w:szCs w:val="22"/>
        </w:rPr>
        <w:t>radelt.at</w:t>
      </w:r>
      <w:r w:rsidR="002A2931" w:rsidRPr="00BE479A">
        <w:rPr>
          <w:rFonts w:ascii="Roboto" w:hAnsi="Roboto"/>
          <w:sz w:val="22"/>
          <w:szCs w:val="22"/>
        </w:rPr>
        <w:t xml:space="preserve"> </w:t>
      </w:r>
      <w:r w:rsidR="004B7673" w:rsidRPr="00BE479A">
        <w:rPr>
          <w:rFonts w:ascii="Roboto" w:hAnsi="Roboto"/>
          <w:b/>
          <w:bCs/>
          <w:sz w:val="22"/>
          <w:szCs w:val="22"/>
        </w:rPr>
        <w:t>ein Profil anlegen</w:t>
      </w:r>
      <w:r w:rsidR="004B7673" w:rsidRPr="00BE479A">
        <w:rPr>
          <w:rFonts w:ascii="Roboto" w:hAnsi="Roboto"/>
          <w:sz w:val="22"/>
          <w:szCs w:val="22"/>
        </w:rPr>
        <w:t>.</w:t>
      </w:r>
    </w:p>
    <w:p w14:paraId="68403879" w14:textId="2595F84E" w:rsidR="00BE479A" w:rsidRDefault="00BE479A" w:rsidP="00BE479A"/>
    <w:p w14:paraId="056388C7" w14:textId="67D4A006" w:rsidR="00BE479A" w:rsidRPr="00AF5033" w:rsidRDefault="00BE479A" w:rsidP="00BE479A">
      <w:pPr>
        <w:rPr>
          <w:rFonts w:ascii="Roboto" w:hAnsi="Roboto"/>
          <w:sz w:val="22"/>
          <w:szCs w:val="22"/>
        </w:rPr>
      </w:pPr>
      <w:r w:rsidRPr="00AF5033">
        <w:rPr>
          <w:rFonts w:ascii="Roboto" w:hAnsi="Roboto"/>
          <w:b/>
          <w:sz w:val="22"/>
          <w:szCs w:val="22"/>
        </w:rPr>
        <w:t>2.</w:t>
      </w:r>
      <w:r w:rsidRPr="00AF5033">
        <w:rPr>
          <w:rFonts w:ascii="Roboto" w:hAnsi="Roboto"/>
          <w:sz w:val="22"/>
          <w:szCs w:val="22"/>
        </w:rPr>
        <w:t xml:space="preserve"> Wählen </w:t>
      </w:r>
      <w:r w:rsidRPr="00EE6715">
        <w:rPr>
          <w:rFonts w:ascii="Roboto" w:hAnsi="Roboto"/>
          <w:sz w:val="22"/>
          <w:szCs w:val="22"/>
        </w:rPr>
        <w:t xml:space="preserve">Sie </w:t>
      </w:r>
      <w:r w:rsidR="00C300E6" w:rsidRPr="00C300E6">
        <w:rPr>
          <w:rFonts w:ascii="Roboto" w:hAnsi="Roboto"/>
          <w:b/>
          <w:sz w:val="22"/>
          <w:szCs w:val="22"/>
          <w:highlight w:val="yellow"/>
        </w:rPr>
        <w:t xml:space="preserve">Vereinsname </w:t>
      </w:r>
      <w:r w:rsidRPr="00AF5033">
        <w:rPr>
          <w:rFonts w:ascii="Roboto" w:hAnsi="Roboto"/>
          <w:sz w:val="22"/>
          <w:szCs w:val="22"/>
        </w:rPr>
        <w:t xml:space="preserve">als“ Veranstalter“ aus. </w:t>
      </w:r>
      <w:r w:rsidR="00AF5033" w:rsidRPr="00AF5033">
        <w:rPr>
          <w:rFonts w:ascii="Roboto" w:hAnsi="Roboto"/>
          <w:sz w:val="22"/>
          <w:szCs w:val="22"/>
        </w:rPr>
        <w:t>Sie können auch für mehrere Veranstalter radeln.</w:t>
      </w:r>
    </w:p>
    <w:p w14:paraId="22593194" w14:textId="1142D058" w:rsidR="003E6E37" w:rsidRPr="00E851A4" w:rsidRDefault="003E6E37" w:rsidP="00743864">
      <w:pPr>
        <w:jc w:val="both"/>
        <w:rPr>
          <w:rFonts w:ascii="Roboto" w:hAnsi="Roboto"/>
          <w:sz w:val="22"/>
          <w:szCs w:val="22"/>
        </w:rPr>
      </w:pPr>
    </w:p>
    <w:p w14:paraId="52CFCF0F" w14:textId="2B3F1549" w:rsidR="002A2931" w:rsidRPr="00E851A4" w:rsidRDefault="00AF5033" w:rsidP="00743864">
      <w:pPr>
        <w:suppressAutoHyphens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b/>
          <w:sz w:val="22"/>
          <w:szCs w:val="22"/>
        </w:rPr>
        <w:t>3</w:t>
      </w:r>
      <w:r w:rsidR="00B921F8" w:rsidRPr="00E851A4">
        <w:rPr>
          <w:rFonts w:ascii="Roboto" w:hAnsi="Roboto"/>
          <w:b/>
          <w:sz w:val="22"/>
          <w:szCs w:val="22"/>
        </w:rPr>
        <w:t xml:space="preserve">. </w:t>
      </w:r>
      <w:r w:rsidR="002A2931" w:rsidRPr="00E851A4">
        <w:rPr>
          <w:rFonts w:ascii="Roboto" w:hAnsi="Roboto"/>
          <w:b/>
          <w:sz w:val="22"/>
          <w:szCs w:val="22"/>
        </w:rPr>
        <w:t>Radeln und Kilometer</w:t>
      </w:r>
      <w:r w:rsidR="00CD731C">
        <w:rPr>
          <w:rFonts w:ascii="Roboto" w:hAnsi="Roboto"/>
          <w:b/>
          <w:sz w:val="22"/>
          <w:szCs w:val="22"/>
        </w:rPr>
        <w:t xml:space="preserve"> online oder über die App</w:t>
      </w:r>
      <w:r w:rsidR="002A2931" w:rsidRPr="00E851A4">
        <w:rPr>
          <w:rFonts w:ascii="Roboto" w:hAnsi="Roboto"/>
          <w:b/>
          <w:sz w:val="22"/>
          <w:szCs w:val="22"/>
        </w:rPr>
        <w:t xml:space="preserve"> </w:t>
      </w:r>
      <w:r w:rsidR="00140CC4" w:rsidRPr="00E851A4">
        <w:rPr>
          <w:rFonts w:ascii="Roboto" w:hAnsi="Roboto"/>
          <w:b/>
          <w:sz w:val="22"/>
          <w:szCs w:val="22"/>
        </w:rPr>
        <w:t>eintragen</w:t>
      </w:r>
      <w:r w:rsidR="002A2931" w:rsidRPr="00E851A4">
        <w:rPr>
          <w:rFonts w:ascii="Roboto" w:hAnsi="Roboto"/>
          <w:sz w:val="22"/>
          <w:szCs w:val="22"/>
        </w:rPr>
        <w:t xml:space="preserve"> </w:t>
      </w:r>
      <w:r w:rsidR="00CB5D46">
        <w:rPr>
          <w:rFonts w:ascii="Roboto" w:hAnsi="Roboto"/>
          <w:sz w:val="22"/>
          <w:szCs w:val="22"/>
        </w:rPr>
        <w:t>oder</w:t>
      </w:r>
      <w:bookmarkStart w:id="0" w:name="_GoBack"/>
      <w:bookmarkEnd w:id="0"/>
      <w:r w:rsidR="00140CC4" w:rsidRPr="00E851A4">
        <w:rPr>
          <w:rFonts w:ascii="Roboto" w:hAnsi="Roboto"/>
          <w:sz w:val="22"/>
          <w:szCs w:val="22"/>
        </w:rPr>
        <w:t xml:space="preserve"> </w:t>
      </w:r>
      <w:proofErr w:type="spellStart"/>
      <w:r w:rsidR="00CB5D46">
        <w:rPr>
          <w:rFonts w:ascii="Roboto" w:hAnsi="Roboto"/>
          <w:sz w:val="22"/>
          <w:szCs w:val="22"/>
        </w:rPr>
        <w:t>mitt</w:t>
      </w:r>
      <w:r w:rsidR="00140CC4" w:rsidRPr="00E851A4">
        <w:rPr>
          <w:rFonts w:ascii="Roboto" w:hAnsi="Roboto"/>
          <w:sz w:val="22"/>
          <w:szCs w:val="22"/>
        </w:rPr>
        <w:t>racken</w:t>
      </w:r>
      <w:proofErr w:type="spellEnd"/>
      <w:r w:rsidR="00140CC4" w:rsidRPr="00E851A4">
        <w:rPr>
          <w:rFonts w:ascii="Roboto" w:hAnsi="Roboto"/>
          <w:sz w:val="22"/>
          <w:szCs w:val="22"/>
        </w:rPr>
        <w:t>.</w:t>
      </w:r>
    </w:p>
    <w:p w14:paraId="0947598E" w14:textId="0FE4582D" w:rsidR="003E6E37" w:rsidRPr="00E851A4" w:rsidRDefault="003E6E37" w:rsidP="00743864">
      <w:pPr>
        <w:jc w:val="both"/>
        <w:rPr>
          <w:rFonts w:ascii="Roboto" w:hAnsi="Roboto"/>
          <w:sz w:val="22"/>
          <w:szCs w:val="22"/>
        </w:rPr>
      </w:pPr>
    </w:p>
    <w:p w14:paraId="11434DAB" w14:textId="27AD54AE" w:rsidR="002A2931" w:rsidRPr="00E851A4" w:rsidRDefault="00AF5033" w:rsidP="00743864">
      <w:pPr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b/>
          <w:sz w:val="22"/>
          <w:szCs w:val="22"/>
        </w:rPr>
        <w:t>4</w:t>
      </w:r>
      <w:r w:rsidR="00B921F8" w:rsidRPr="00E851A4">
        <w:rPr>
          <w:rFonts w:ascii="Roboto" w:hAnsi="Roboto"/>
          <w:b/>
          <w:sz w:val="22"/>
          <w:szCs w:val="22"/>
        </w:rPr>
        <w:t xml:space="preserve">. </w:t>
      </w:r>
      <w:r w:rsidR="00140CC4" w:rsidRPr="00E851A4">
        <w:rPr>
          <w:rFonts w:ascii="Roboto" w:hAnsi="Roboto"/>
          <w:b/>
          <w:sz w:val="22"/>
          <w:szCs w:val="22"/>
        </w:rPr>
        <w:t xml:space="preserve">Tolle Preise gewinnen </w:t>
      </w:r>
      <w:r w:rsidR="00140CC4" w:rsidRPr="00E851A4">
        <w:rPr>
          <w:rFonts w:ascii="Roboto" w:hAnsi="Roboto"/>
          <w:sz w:val="22"/>
          <w:szCs w:val="22"/>
        </w:rPr>
        <w:t xml:space="preserve">– informieren Sie sich auf radelt.at/gewinnen über </w:t>
      </w:r>
      <w:r w:rsidR="00BE479A">
        <w:rPr>
          <w:rFonts w:ascii="Roboto" w:hAnsi="Roboto"/>
          <w:sz w:val="22"/>
          <w:szCs w:val="22"/>
        </w:rPr>
        <w:t>Ihre</w:t>
      </w:r>
      <w:r w:rsidR="00140CC4" w:rsidRPr="00E851A4">
        <w:rPr>
          <w:rFonts w:ascii="Roboto" w:hAnsi="Roboto"/>
          <w:sz w:val="22"/>
          <w:szCs w:val="22"/>
        </w:rPr>
        <w:t xml:space="preserve"> Gewinn</w:t>
      </w:r>
      <w:r w:rsidR="00E024BC">
        <w:rPr>
          <w:rFonts w:ascii="Roboto" w:hAnsi="Roboto"/>
          <w:sz w:val="22"/>
          <w:szCs w:val="22"/>
        </w:rPr>
        <w:t>chancen</w:t>
      </w:r>
      <w:r w:rsidR="00140CC4" w:rsidRPr="00E851A4">
        <w:rPr>
          <w:rFonts w:ascii="Roboto" w:hAnsi="Roboto"/>
          <w:sz w:val="22"/>
          <w:szCs w:val="22"/>
        </w:rPr>
        <w:t xml:space="preserve">. </w:t>
      </w:r>
    </w:p>
    <w:p w14:paraId="5E074B9F" w14:textId="6ABC0C4E" w:rsidR="003E6E37" w:rsidRPr="00370BD2" w:rsidRDefault="003E6E37" w:rsidP="002A2931">
      <w:pPr>
        <w:rPr>
          <w:rFonts w:ascii="Arial" w:hAnsi="Arial"/>
          <w:sz w:val="22"/>
          <w:szCs w:val="22"/>
        </w:rPr>
      </w:pPr>
    </w:p>
    <w:p w14:paraId="58ECFCEF" w14:textId="1B5B673C" w:rsidR="002A2931" w:rsidRPr="00370BD2" w:rsidRDefault="002A2931" w:rsidP="002A2931">
      <w:pPr>
        <w:rPr>
          <w:rFonts w:ascii="Arial" w:hAnsi="Arial"/>
          <w:sz w:val="22"/>
          <w:szCs w:val="22"/>
        </w:rPr>
      </w:pPr>
    </w:p>
    <w:p w14:paraId="16B0456D" w14:textId="09FD25F7" w:rsidR="002A2931" w:rsidRDefault="002A2931" w:rsidP="002A2931">
      <w:pPr>
        <w:rPr>
          <w:rFonts w:ascii="Arial" w:hAnsi="Arial"/>
          <w:sz w:val="22"/>
          <w:szCs w:val="22"/>
        </w:rPr>
      </w:pPr>
    </w:p>
    <w:p w14:paraId="2A25EA31" w14:textId="77777777" w:rsidR="00FD4199" w:rsidRDefault="00FD4199" w:rsidP="002A2931">
      <w:pPr>
        <w:rPr>
          <w:rFonts w:ascii="Arial" w:hAnsi="Arial"/>
          <w:sz w:val="22"/>
          <w:szCs w:val="22"/>
        </w:rPr>
      </w:pPr>
    </w:p>
    <w:p w14:paraId="1C31044A" w14:textId="77777777" w:rsidR="00FD4199" w:rsidRDefault="00FD4199" w:rsidP="002A2931">
      <w:pPr>
        <w:rPr>
          <w:rFonts w:ascii="Arial" w:hAnsi="Arial"/>
          <w:sz w:val="22"/>
          <w:szCs w:val="22"/>
        </w:rPr>
      </w:pPr>
    </w:p>
    <w:p w14:paraId="4CAED89D" w14:textId="77777777" w:rsidR="00FD4199" w:rsidRDefault="00FD4199" w:rsidP="002A2931">
      <w:pPr>
        <w:rPr>
          <w:rFonts w:ascii="Arial" w:hAnsi="Arial"/>
          <w:sz w:val="22"/>
          <w:szCs w:val="22"/>
        </w:rPr>
      </w:pPr>
    </w:p>
    <w:p w14:paraId="527E62DD" w14:textId="77777777" w:rsidR="00FD4199" w:rsidRDefault="00FD4199" w:rsidP="002A2931">
      <w:pPr>
        <w:rPr>
          <w:rFonts w:ascii="Arial" w:hAnsi="Arial"/>
          <w:sz w:val="22"/>
          <w:szCs w:val="22"/>
        </w:rPr>
      </w:pPr>
    </w:p>
    <w:p w14:paraId="7E970DE4" w14:textId="77777777" w:rsidR="00FD4199" w:rsidRDefault="00FD4199" w:rsidP="002A2931">
      <w:pPr>
        <w:rPr>
          <w:rFonts w:ascii="Arial" w:hAnsi="Arial"/>
          <w:sz w:val="22"/>
          <w:szCs w:val="22"/>
        </w:rPr>
      </w:pPr>
    </w:p>
    <w:p w14:paraId="5D45B89F" w14:textId="77777777" w:rsidR="00BE479A" w:rsidRDefault="00BE479A" w:rsidP="00CC77C1">
      <w:pPr>
        <w:rPr>
          <w:rFonts w:ascii="Rounded Mplus 1c" w:eastAsia="Rounded Mplus 1c" w:hAnsi="Rounded Mplus 1c" w:cs="Rounded Mplus 1c"/>
          <w:b/>
          <w:bCs/>
          <w:sz w:val="22"/>
          <w:szCs w:val="22"/>
        </w:rPr>
      </w:pPr>
    </w:p>
    <w:p w14:paraId="6A1754A5" w14:textId="56C8A299" w:rsidR="00FD4199" w:rsidRPr="00CC77C1" w:rsidRDefault="00BE479A" w:rsidP="00CC77C1">
      <w:pPr>
        <w:rPr>
          <w:rFonts w:ascii="Rounded Mplus 1c" w:eastAsia="Rounded Mplus 1c" w:hAnsi="Rounded Mplus 1c" w:cs="Rounded Mplus 1c"/>
          <w:b/>
          <w:bCs/>
          <w:sz w:val="22"/>
          <w:szCs w:val="22"/>
        </w:rPr>
      </w:pPr>
      <w:r>
        <w:rPr>
          <w:rFonts w:ascii="Rounded Mplus 1c" w:eastAsia="Rounded Mplus 1c" w:hAnsi="Rounded Mplus 1c" w:cs="Rounded Mplus 1c"/>
          <w:b/>
          <w:bCs/>
          <w:sz w:val="22"/>
          <w:szCs w:val="22"/>
        </w:rPr>
        <w:br/>
      </w:r>
      <w:r w:rsidR="00FD4199" w:rsidRPr="00CC77C1">
        <w:rPr>
          <w:rFonts w:ascii="Rounded Mplus 1c" w:eastAsia="Rounded Mplus 1c" w:hAnsi="Rounded Mplus 1c" w:cs="Rounded Mplus 1c"/>
          <w:b/>
          <w:bCs/>
          <w:noProof/>
          <w:sz w:val="22"/>
          <w:szCs w:val="22"/>
          <w:lang w:eastAsia="de-AT"/>
        </w:rPr>
        <w:drawing>
          <wp:anchor distT="0" distB="0" distL="114300" distR="114300" simplePos="0" relativeHeight="251705344" behindDoc="1" locked="0" layoutInCell="1" allowOverlap="1" wp14:anchorId="12118154" wp14:editId="1E841AD4">
            <wp:simplePos x="0" y="0"/>
            <wp:positionH relativeFrom="column">
              <wp:posOffset>1002030</wp:posOffset>
            </wp:positionH>
            <wp:positionV relativeFrom="paragraph">
              <wp:posOffset>2124075</wp:posOffset>
            </wp:positionV>
            <wp:extent cx="1510030" cy="1221740"/>
            <wp:effectExtent l="0" t="0" r="0" b="0"/>
            <wp:wrapTopAndBottom/>
            <wp:docPr id="1685738431" name="Grafik 1" descr="Ein Bild, das Schwarz, Screenshot, Pixel, Mus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38431" name="Grafik 1" descr="Ein Bild, das Schwarz, Screenshot, Pixel, Muster enthält.&#10;&#10;Automatisch generierte Beschreibu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19" b="15364"/>
                    <a:stretch/>
                  </pic:blipFill>
                  <pic:spPr bwMode="auto">
                    <a:xfrm>
                      <a:off x="0" y="0"/>
                      <a:ext cx="1510030" cy="122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199" w:rsidRPr="00CC77C1">
        <w:rPr>
          <w:rFonts w:ascii="Rounded Mplus 1c" w:eastAsia="Rounded Mplus 1c" w:hAnsi="Rounded Mplus 1c" w:cs="Rounded Mplus 1c"/>
          <w:b/>
          <w:bCs/>
          <w:sz w:val="22"/>
          <w:szCs w:val="22"/>
        </w:rPr>
        <w:t>Hol</w:t>
      </w:r>
      <w:r>
        <w:rPr>
          <w:rFonts w:ascii="Rounded Mplus 1c" w:eastAsia="Rounded Mplus 1c" w:hAnsi="Rounded Mplus 1c" w:cs="Rounded Mplus 1c"/>
          <w:b/>
          <w:bCs/>
          <w:sz w:val="22"/>
          <w:szCs w:val="22"/>
        </w:rPr>
        <w:t>en Sie sich</w:t>
      </w:r>
      <w:r w:rsidR="00FD4199" w:rsidRPr="00CC77C1">
        <w:rPr>
          <w:rFonts w:ascii="Rounded Mplus 1c" w:eastAsia="Rounded Mplus 1c" w:hAnsi="Rounded Mplus 1c" w:cs="Rounded Mplus 1c"/>
          <w:b/>
          <w:bCs/>
          <w:sz w:val="22"/>
          <w:szCs w:val="22"/>
        </w:rPr>
        <w:t xml:space="preserve"> die Österreich Radelt App!</w:t>
      </w:r>
    </w:p>
    <w:sectPr w:rsidR="00FD4199" w:rsidRPr="00CC77C1" w:rsidSect="00AD0544">
      <w:type w:val="continuous"/>
      <w:pgSz w:w="11906" w:h="16838"/>
      <w:pgMar w:top="1417" w:right="1417" w:bottom="1134" w:left="1417" w:header="709" w:footer="28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3D540" w14:textId="77777777" w:rsidR="00AD0544" w:rsidRDefault="00AD0544" w:rsidP="00FF04D6">
      <w:r>
        <w:separator/>
      </w:r>
    </w:p>
  </w:endnote>
  <w:endnote w:type="continuationSeparator" w:id="0">
    <w:p w14:paraId="5CFEB777" w14:textId="77777777" w:rsidR="00AD0544" w:rsidRDefault="00AD0544" w:rsidP="00FF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 Light">
    <w:altName w:val="Franklin Gothic Medium Cond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Regular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unded Mplus 1c Bold">
    <w:altName w:val="Yu Gothic"/>
    <w:charset w:val="80"/>
    <w:family w:val="swiss"/>
    <w:pitch w:val="variable"/>
    <w:sig w:usb0="E1000AFF" w:usb1="6A4FFDFB" w:usb2="02000012" w:usb3="00000000" w:csb0="001201BF" w:csb1="00000000"/>
  </w:font>
  <w:font w:name="Rounded Mplus 1c Medium">
    <w:altName w:val="Yu Gothic"/>
    <w:charset w:val="80"/>
    <w:family w:val="swiss"/>
    <w:pitch w:val="variable"/>
    <w:sig w:usb0="E1000AFF" w:usb1="6A4FFDFB" w:usb2="02000012" w:usb3="00000000" w:csb0="001201BF" w:csb1="00000000"/>
  </w:font>
  <w:font w:name="Rounded Mplus 1c">
    <w:altName w:val="Malgun Gothic Semilight"/>
    <w:charset w:val="80"/>
    <w:family w:val="swiss"/>
    <w:pitch w:val="variable"/>
    <w:sig w:usb0="00000000" w:usb1="6A4FFDFB" w:usb2="02000012" w:usb3="00000000" w:csb0="0012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8C593" w14:textId="77777777" w:rsidR="00A8209A" w:rsidRPr="00CB6235" w:rsidRDefault="00A8209A" w:rsidP="00A8209A">
    <w:pPr>
      <w:tabs>
        <w:tab w:val="left" w:pos="567"/>
      </w:tabs>
      <w:rPr>
        <w:rFonts w:ascii="Arial" w:hAnsi="Arial" w:cs="Arial"/>
        <w:b/>
        <w:sz w:val="30"/>
        <w:szCs w:val="30"/>
      </w:rPr>
    </w:pPr>
  </w:p>
  <w:p w14:paraId="2CC0837A" w14:textId="2128CABF" w:rsidR="00A8209A" w:rsidRPr="00F14895" w:rsidRDefault="00A8209A" w:rsidP="00A8209A">
    <w:pPr>
      <w:tabs>
        <w:tab w:val="left" w:pos="567"/>
      </w:tabs>
      <w:rPr>
        <w:rFonts w:ascii="Roboto" w:eastAsia="Rounded Mplus 1c Bold" w:hAnsi="Roboto" w:cs="Rounded Mplus 1c Bold"/>
        <w:b/>
        <w:sz w:val="24"/>
        <w:szCs w:val="24"/>
      </w:rPr>
    </w:pPr>
    <w:r w:rsidRPr="00F14895">
      <w:rPr>
        <w:rFonts w:ascii="Roboto" w:eastAsia="Rounded Mplus 1c Bold" w:hAnsi="Roboto" w:cs="Rounded Mplus 1c Bold"/>
        <w:b/>
        <w:sz w:val="24"/>
        <w:szCs w:val="24"/>
      </w:rPr>
      <w:t>Weitere Informationen unter</w:t>
    </w:r>
    <w:r w:rsidR="00485898" w:rsidRPr="00F14895">
      <w:rPr>
        <w:rFonts w:ascii="Roboto" w:eastAsia="Rounded Mplus 1c Bold" w:hAnsi="Roboto" w:cs="Rounded Mplus 1c Bold"/>
        <w:b/>
        <w:sz w:val="24"/>
        <w:szCs w:val="24"/>
      </w:rPr>
      <w:t xml:space="preserve"> </w:t>
    </w:r>
    <w:r w:rsidR="00CB6235" w:rsidRPr="00F14895">
      <w:rPr>
        <w:rFonts w:ascii="Roboto" w:eastAsia="Rounded Mplus 1c Bold" w:hAnsi="Roboto" w:cs="Rounded Mplus 1c Bold"/>
        <w:b/>
        <w:sz w:val="24"/>
        <w:szCs w:val="24"/>
        <w:u w:val="single"/>
      </w:rPr>
      <w:t>radelt</w:t>
    </w:r>
    <w:r w:rsidRPr="00F14895">
      <w:rPr>
        <w:rFonts w:ascii="Roboto" w:eastAsia="Rounded Mplus 1c Bold" w:hAnsi="Roboto" w:cs="Rounded Mplus 1c Bold"/>
        <w:b/>
        <w:sz w:val="24"/>
        <w:szCs w:val="24"/>
        <w:u w:val="single"/>
      </w:rPr>
      <w:t>.at</w:t>
    </w:r>
    <w:r w:rsidRPr="00F14895">
      <w:rPr>
        <w:rFonts w:ascii="Roboto" w:eastAsia="Rounded Mplus 1c Bold" w:hAnsi="Roboto" w:cs="Rounded Mplus 1c Bold"/>
        <w:b/>
        <w:sz w:val="24"/>
        <w:szCs w:val="24"/>
      </w:rPr>
      <w:t>.</w:t>
    </w:r>
  </w:p>
  <w:p w14:paraId="7080A873" w14:textId="77777777" w:rsidR="00A8209A" w:rsidRPr="00CB6235" w:rsidRDefault="00A8209A">
    <w:pPr>
      <w:pStyle w:val="Fuzeile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B17C0" w14:textId="77777777" w:rsidR="00AD0544" w:rsidRDefault="00AD0544" w:rsidP="00FF04D6">
      <w:r>
        <w:separator/>
      </w:r>
    </w:p>
  </w:footnote>
  <w:footnote w:type="continuationSeparator" w:id="0">
    <w:p w14:paraId="10450540" w14:textId="77777777" w:rsidR="00AD0544" w:rsidRDefault="00AD0544" w:rsidP="00FF0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0F3"/>
    <w:multiLevelType w:val="hybridMultilevel"/>
    <w:tmpl w:val="CFE661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00F6"/>
    <w:multiLevelType w:val="multilevel"/>
    <w:tmpl w:val="2830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74566"/>
    <w:multiLevelType w:val="multilevel"/>
    <w:tmpl w:val="29CA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645D3"/>
    <w:multiLevelType w:val="hybridMultilevel"/>
    <w:tmpl w:val="F064E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D349F"/>
    <w:multiLevelType w:val="hybridMultilevel"/>
    <w:tmpl w:val="F1CCAA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F87BB1"/>
    <w:multiLevelType w:val="multilevel"/>
    <w:tmpl w:val="EFB8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5F0422"/>
    <w:multiLevelType w:val="hybridMultilevel"/>
    <w:tmpl w:val="890E3FE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6317DB"/>
    <w:multiLevelType w:val="multilevel"/>
    <w:tmpl w:val="A2E0F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DD6A96"/>
    <w:multiLevelType w:val="multilevel"/>
    <w:tmpl w:val="B03C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C17E5"/>
    <w:multiLevelType w:val="multilevel"/>
    <w:tmpl w:val="D7CA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A2249D"/>
    <w:multiLevelType w:val="multilevel"/>
    <w:tmpl w:val="CCC8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554CC1"/>
    <w:multiLevelType w:val="hybridMultilevel"/>
    <w:tmpl w:val="4EC8C134"/>
    <w:lvl w:ilvl="0" w:tplc="D548B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754B1"/>
    <w:multiLevelType w:val="hybridMultilevel"/>
    <w:tmpl w:val="38B03142"/>
    <w:lvl w:ilvl="0" w:tplc="4204ED6E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A4172B8"/>
    <w:multiLevelType w:val="hybridMultilevel"/>
    <w:tmpl w:val="82AA2A5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77674E"/>
    <w:multiLevelType w:val="multilevel"/>
    <w:tmpl w:val="DF14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A93A78"/>
    <w:multiLevelType w:val="hybridMultilevel"/>
    <w:tmpl w:val="9A262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6277D"/>
    <w:multiLevelType w:val="hybridMultilevel"/>
    <w:tmpl w:val="F5C4240A"/>
    <w:lvl w:ilvl="0" w:tplc="E2521F9C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D79DC"/>
    <w:multiLevelType w:val="multilevel"/>
    <w:tmpl w:val="77A8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EE1CA0"/>
    <w:multiLevelType w:val="hybridMultilevel"/>
    <w:tmpl w:val="BFDE4A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63011"/>
    <w:multiLevelType w:val="hybridMultilevel"/>
    <w:tmpl w:val="835CD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93555"/>
    <w:multiLevelType w:val="multilevel"/>
    <w:tmpl w:val="9C02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5771C2"/>
    <w:multiLevelType w:val="multilevel"/>
    <w:tmpl w:val="EED0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3F2B55"/>
    <w:multiLevelType w:val="hybridMultilevel"/>
    <w:tmpl w:val="43906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C49FC"/>
    <w:multiLevelType w:val="hybridMultilevel"/>
    <w:tmpl w:val="A732BA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2611C"/>
    <w:multiLevelType w:val="multilevel"/>
    <w:tmpl w:val="5442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0C16E0"/>
    <w:multiLevelType w:val="hybridMultilevel"/>
    <w:tmpl w:val="9BAA60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309BB"/>
    <w:multiLevelType w:val="multilevel"/>
    <w:tmpl w:val="FF30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B90AE6"/>
    <w:multiLevelType w:val="hybridMultilevel"/>
    <w:tmpl w:val="A282C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C54FF"/>
    <w:multiLevelType w:val="multilevel"/>
    <w:tmpl w:val="0560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8B45A9"/>
    <w:multiLevelType w:val="multilevel"/>
    <w:tmpl w:val="4136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D42C17"/>
    <w:multiLevelType w:val="hybridMultilevel"/>
    <w:tmpl w:val="5D26F2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71819"/>
    <w:multiLevelType w:val="hybridMultilevel"/>
    <w:tmpl w:val="0DE09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0"/>
  </w:num>
  <w:num w:numId="4">
    <w:abstractNumId w:val="14"/>
  </w:num>
  <w:num w:numId="5">
    <w:abstractNumId w:val="29"/>
  </w:num>
  <w:num w:numId="6">
    <w:abstractNumId w:val="7"/>
  </w:num>
  <w:num w:numId="7">
    <w:abstractNumId w:val="5"/>
  </w:num>
  <w:num w:numId="8">
    <w:abstractNumId w:val="26"/>
  </w:num>
  <w:num w:numId="9">
    <w:abstractNumId w:val="4"/>
  </w:num>
  <w:num w:numId="10">
    <w:abstractNumId w:val="28"/>
  </w:num>
  <w:num w:numId="11">
    <w:abstractNumId w:val="9"/>
  </w:num>
  <w:num w:numId="12">
    <w:abstractNumId w:val="2"/>
  </w:num>
  <w:num w:numId="13">
    <w:abstractNumId w:val="1"/>
  </w:num>
  <w:num w:numId="14">
    <w:abstractNumId w:val="17"/>
  </w:num>
  <w:num w:numId="15">
    <w:abstractNumId w:val="8"/>
  </w:num>
  <w:num w:numId="16">
    <w:abstractNumId w:val="21"/>
  </w:num>
  <w:num w:numId="17">
    <w:abstractNumId w:val="24"/>
  </w:num>
  <w:num w:numId="18">
    <w:abstractNumId w:val="6"/>
  </w:num>
  <w:num w:numId="19">
    <w:abstractNumId w:val="27"/>
  </w:num>
  <w:num w:numId="20">
    <w:abstractNumId w:val="23"/>
  </w:num>
  <w:num w:numId="21">
    <w:abstractNumId w:val="3"/>
  </w:num>
  <w:num w:numId="22">
    <w:abstractNumId w:val="13"/>
  </w:num>
  <w:num w:numId="23">
    <w:abstractNumId w:val="25"/>
  </w:num>
  <w:num w:numId="24">
    <w:abstractNumId w:val="19"/>
  </w:num>
  <w:num w:numId="25">
    <w:abstractNumId w:val="0"/>
  </w:num>
  <w:num w:numId="26">
    <w:abstractNumId w:val="18"/>
  </w:num>
  <w:num w:numId="27">
    <w:abstractNumId w:val="22"/>
  </w:num>
  <w:num w:numId="28">
    <w:abstractNumId w:val="30"/>
  </w:num>
  <w:num w:numId="29">
    <w:abstractNumId w:val="15"/>
  </w:num>
  <w:num w:numId="30">
    <w:abstractNumId w:val="31"/>
  </w:num>
  <w:num w:numId="31">
    <w:abstractNumId w:val="1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2A9"/>
    <w:rsid w:val="0000124A"/>
    <w:rsid w:val="00005A23"/>
    <w:rsid w:val="00023602"/>
    <w:rsid w:val="00024BAC"/>
    <w:rsid w:val="0003738D"/>
    <w:rsid w:val="00041E79"/>
    <w:rsid w:val="000431D2"/>
    <w:rsid w:val="00047522"/>
    <w:rsid w:val="00051095"/>
    <w:rsid w:val="00057C67"/>
    <w:rsid w:val="00060125"/>
    <w:rsid w:val="00060FA3"/>
    <w:rsid w:val="0007321D"/>
    <w:rsid w:val="00087842"/>
    <w:rsid w:val="000979FC"/>
    <w:rsid w:val="000A080D"/>
    <w:rsid w:val="000B1573"/>
    <w:rsid w:val="000C311D"/>
    <w:rsid w:val="000C48DA"/>
    <w:rsid w:val="000D175D"/>
    <w:rsid w:val="000D2A11"/>
    <w:rsid w:val="000D355D"/>
    <w:rsid w:val="000E39B7"/>
    <w:rsid w:val="000E53FC"/>
    <w:rsid w:val="000F1C53"/>
    <w:rsid w:val="000F5F11"/>
    <w:rsid w:val="001060DC"/>
    <w:rsid w:val="001066BA"/>
    <w:rsid w:val="00123EA6"/>
    <w:rsid w:val="00124620"/>
    <w:rsid w:val="00131341"/>
    <w:rsid w:val="00136013"/>
    <w:rsid w:val="00140CC4"/>
    <w:rsid w:val="001476BF"/>
    <w:rsid w:val="0015135B"/>
    <w:rsid w:val="00152454"/>
    <w:rsid w:val="00156776"/>
    <w:rsid w:val="001607C8"/>
    <w:rsid w:val="00163918"/>
    <w:rsid w:val="0018272C"/>
    <w:rsid w:val="00187B5D"/>
    <w:rsid w:val="001A7383"/>
    <w:rsid w:val="001B1487"/>
    <w:rsid w:val="001B365D"/>
    <w:rsid w:val="001B4FC4"/>
    <w:rsid w:val="001C5FB8"/>
    <w:rsid w:val="001D5106"/>
    <w:rsid w:val="00205B1E"/>
    <w:rsid w:val="00210F4B"/>
    <w:rsid w:val="00216572"/>
    <w:rsid w:val="00222263"/>
    <w:rsid w:val="002225F1"/>
    <w:rsid w:val="00225D5B"/>
    <w:rsid w:val="002337E9"/>
    <w:rsid w:val="002416B9"/>
    <w:rsid w:val="00255850"/>
    <w:rsid w:val="00255C4D"/>
    <w:rsid w:val="00256A90"/>
    <w:rsid w:val="002571C9"/>
    <w:rsid w:val="00257AFF"/>
    <w:rsid w:val="00262ED4"/>
    <w:rsid w:val="002634BB"/>
    <w:rsid w:val="0027041D"/>
    <w:rsid w:val="0027286E"/>
    <w:rsid w:val="00282AC6"/>
    <w:rsid w:val="00284CEF"/>
    <w:rsid w:val="00285D71"/>
    <w:rsid w:val="002941E3"/>
    <w:rsid w:val="00297A66"/>
    <w:rsid w:val="002A2931"/>
    <w:rsid w:val="002A717E"/>
    <w:rsid w:val="002C03A7"/>
    <w:rsid w:val="002C10FD"/>
    <w:rsid w:val="002D149C"/>
    <w:rsid w:val="002D5683"/>
    <w:rsid w:val="002F6283"/>
    <w:rsid w:val="0030016F"/>
    <w:rsid w:val="00307B40"/>
    <w:rsid w:val="003113C9"/>
    <w:rsid w:val="0032102E"/>
    <w:rsid w:val="00321311"/>
    <w:rsid w:val="003241CD"/>
    <w:rsid w:val="00337178"/>
    <w:rsid w:val="0034148E"/>
    <w:rsid w:val="00360DAE"/>
    <w:rsid w:val="00370BD2"/>
    <w:rsid w:val="00392B17"/>
    <w:rsid w:val="00393D57"/>
    <w:rsid w:val="00393FEC"/>
    <w:rsid w:val="003977B3"/>
    <w:rsid w:val="003A4554"/>
    <w:rsid w:val="003B5177"/>
    <w:rsid w:val="003C1095"/>
    <w:rsid w:val="003C2B59"/>
    <w:rsid w:val="003D4BF6"/>
    <w:rsid w:val="003D598B"/>
    <w:rsid w:val="003E294D"/>
    <w:rsid w:val="003E2E43"/>
    <w:rsid w:val="003E2F3C"/>
    <w:rsid w:val="003E6E37"/>
    <w:rsid w:val="0040003B"/>
    <w:rsid w:val="004016A6"/>
    <w:rsid w:val="00406CBA"/>
    <w:rsid w:val="0042186B"/>
    <w:rsid w:val="00424340"/>
    <w:rsid w:val="00426968"/>
    <w:rsid w:val="004329BD"/>
    <w:rsid w:val="00434154"/>
    <w:rsid w:val="00435EF9"/>
    <w:rsid w:val="004461FF"/>
    <w:rsid w:val="0045225D"/>
    <w:rsid w:val="004542BB"/>
    <w:rsid w:val="00466EE9"/>
    <w:rsid w:val="00472A1F"/>
    <w:rsid w:val="00474128"/>
    <w:rsid w:val="00485898"/>
    <w:rsid w:val="0049148E"/>
    <w:rsid w:val="00497378"/>
    <w:rsid w:val="004A1DC2"/>
    <w:rsid w:val="004A6887"/>
    <w:rsid w:val="004B04AD"/>
    <w:rsid w:val="004B22B3"/>
    <w:rsid w:val="004B32B5"/>
    <w:rsid w:val="004B4F5A"/>
    <w:rsid w:val="004B564E"/>
    <w:rsid w:val="004B7673"/>
    <w:rsid w:val="004C50B1"/>
    <w:rsid w:val="004D22C9"/>
    <w:rsid w:val="004F0AB0"/>
    <w:rsid w:val="004F7470"/>
    <w:rsid w:val="00500DF7"/>
    <w:rsid w:val="00503908"/>
    <w:rsid w:val="00504DE0"/>
    <w:rsid w:val="00510EC6"/>
    <w:rsid w:val="00513DF4"/>
    <w:rsid w:val="0051461B"/>
    <w:rsid w:val="00515ED9"/>
    <w:rsid w:val="005222DA"/>
    <w:rsid w:val="005256CF"/>
    <w:rsid w:val="005349A8"/>
    <w:rsid w:val="0054432F"/>
    <w:rsid w:val="00545D4B"/>
    <w:rsid w:val="0056035B"/>
    <w:rsid w:val="00566257"/>
    <w:rsid w:val="00572B36"/>
    <w:rsid w:val="00580684"/>
    <w:rsid w:val="00590F0B"/>
    <w:rsid w:val="005A7F71"/>
    <w:rsid w:val="005D2A68"/>
    <w:rsid w:val="005D541A"/>
    <w:rsid w:val="005F053F"/>
    <w:rsid w:val="005F6538"/>
    <w:rsid w:val="00600BB5"/>
    <w:rsid w:val="00603389"/>
    <w:rsid w:val="00607BDF"/>
    <w:rsid w:val="006152B2"/>
    <w:rsid w:val="0062093A"/>
    <w:rsid w:val="0062469D"/>
    <w:rsid w:val="00627EEA"/>
    <w:rsid w:val="00630686"/>
    <w:rsid w:val="0063394E"/>
    <w:rsid w:val="00635074"/>
    <w:rsid w:val="0064327A"/>
    <w:rsid w:val="00644821"/>
    <w:rsid w:val="006517D9"/>
    <w:rsid w:val="006523E2"/>
    <w:rsid w:val="006535FE"/>
    <w:rsid w:val="006542F8"/>
    <w:rsid w:val="006621F0"/>
    <w:rsid w:val="0066311C"/>
    <w:rsid w:val="006675CC"/>
    <w:rsid w:val="00677DFB"/>
    <w:rsid w:val="00680A01"/>
    <w:rsid w:val="006874F5"/>
    <w:rsid w:val="0069497B"/>
    <w:rsid w:val="00697772"/>
    <w:rsid w:val="006A44D4"/>
    <w:rsid w:val="006D24F0"/>
    <w:rsid w:val="006D4CDD"/>
    <w:rsid w:val="006E02A9"/>
    <w:rsid w:val="006E0F3F"/>
    <w:rsid w:val="006E1E11"/>
    <w:rsid w:val="006E4E71"/>
    <w:rsid w:val="006F06F8"/>
    <w:rsid w:val="006F48AF"/>
    <w:rsid w:val="00714F74"/>
    <w:rsid w:val="0072142D"/>
    <w:rsid w:val="00732EA1"/>
    <w:rsid w:val="00743864"/>
    <w:rsid w:val="00746636"/>
    <w:rsid w:val="00756E82"/>
    <w:rsid w:val="00761F0F"/>
    <w:rsid w:val="00764134"/>
    <w:rsid w:val="00766316"/>
    <w:rsid w:val="00770D31"/>
    <w:rsid w:val="00772735"/>
    <w:rsid w:val="00793808"/>
    <w:rsid w:val="007B15BA"/>
    <w:rsid w:val="007D2B17"/>
    <w:rsid w:val="007E288E"/>
    <w:rsid w:val="007E7E72"/>
    <w:rsid w:val="007F4A88"/>
    <w:rsid w:val="007F652E"/>
    <w:rsid w:val="008008C6"/>
    <w:rsid w:val="0083652D"/>
    <w:rsid w:val="0086455F"/>
    <w:rsid w:val="008723F8"/>
    <w:rsid w:val="008732AA"/>
    <w:rsid w:val="008939D8"/>
    <w:rsid w:val="0089644B"/>
    <w:rsid w:val="008A15C1"/>
    <w:rsid w:val="008A55D3"/>
    <w:rsid w:val="008B198D"/>
    <w:rsid w:val="008F7F2F"/>
    <w:rsid w:val="009039A4"/>
    <w:rsid w:val="00914FC8"/>
    <w:rsid w:val="009308C8"/>
    <w:rsid w:val="00934255"/>
    <w:rsid w:val="0093519B"/>
    <w:rsid w:val="009412BB"/>
    <w:rsid w:val="009423D2"/>
    <w:rsid w:val="00955C79"/>
    <w:rsid w:val="00967BF5"/>
    <w:rsid w:val="00973267"/>
    <w:rsid w:val="00983223"/>
    <w:rsid w:val="00992424"/>
    <w:rsid w:val="00993DAB"/>
    <w:rsid w:val="00995CEB"/>
    <w:rsid w:val="009A364E"/>
    <w:rsid w:val="009A738E"/>
    <w:rsid w:val="009B5629"/>
    <w:rsid w:val="009C3E8E"/>
    <w:rsid w:val="009D5731"/>
    <w:rsid w:val="009E5B7A"/>
    <w:rsid w:val="009E775E"/>
    <w:rsid w:val="009F2336"/>
    <w:rsid w:val="00A00D6E"/>
    <w:rsid w:val="00A07BDE"/>
    <w:rsid w:val="00A14BF7"/>
    <w:rsid w:val="00A15345"/>
    <w:rsid w:val="00A412D5"/>
    <w:rsid w:val="00A5111D"/>
    <w:rsid w:val="00A525FC"/>
    <w:rsid w:val="00A5612E"/>
    <w:rsid w:val="00A57C96"/>
    <w:rsid w:val="00A66729"/>
    <w:rsid w:val="00A77FA0"/>
    <w:rsid w:val="00A81C8F"/>
    <w:rsid w:val="00A8209A"/>
    <w:rsid w:val="00A83692"/>
    <w:rsid w:val="00A92837"/>
    <w:rsid w:val="00AA6625"/>
    <w:rsid w:val="00AD0544"/>
    <w:rsid w:val="00AD4E52"/>
    <w:rsid w:val="00AE1E83"/>
    <w:rsid w:val="00AE2BEE"/>
    <w:rsid w:val="00AF5033"/>
    <w:rsid w:val="00AF7BAD"/>
    <w:rsid w:val="00B006BB"/>
    <w:rsid w:val="00B07916"/>
    <w:rsid w:val="00B21057"/>
    <w:rsid w:val="00B35ADC"/>
    <w:rsid w:val="00B402B4"/>
    <w:rsid w:val="00B47EA1"/>
    <w:rsid w:val="00B5156B"/>
    <w:rsid w:val="00B54172"/>
    <w:rsid w:val="00B543AA"/>
    <w:rsid w:val="00B555AD"/>
    <w:rsid w:val="00B831B5"/>
    <w:rsid w:val="00B921F8"/>
    <w:rsid w:val="00B97D8A"/>
    <w:rsid w:val="00BA00BE"/>
    <w:rsid w:val="00BB64BA"/>
    <w:rsid w:val="00BC1763"/>
    <w:rsid w:val="00BC644E"/>
    <w:rsid w:val="00BD095A"/>
    <w:rsid w:val="00BD2667"/>
    <w:rsid w:val="00BD4A28"/>
    <w:rsid w:val="00BE120F"/>
    <w:rsid w:val="00BE1CAF"/>
    <w:rsid w:val="00BE479A"/>
    <w:rsid w:val="00BF1B7B"/>
    <w:rsid w:val="00C300E6"/>
    <w:rsid w:val="00C30CCE"/>
    <w:rsid w:val="00C41CAE"/>
    <w:rsid w:val="00C43217"/>
    <w:rsid w:val="00C441BA"/>
    <w:rsid w:val="00C47340"/>
    <w:rsid w:val="00C53D06"/>
    <w:rsid w:val="00C70576"/>
    <w:rsid w:val="00C84A5F"/>
    <w:rsid w:val="00CA0905"/>
    <w:rsid w:val="00CB09C6"/>
    <w:rsid w:val="00CB1426"/>
    <w:rsid w:val="00CB4FDE"/>
    <w:rsid w:val="00CB5D46"/>
    <w:rsid w:val="00CB6235"/>
    <w:rsid w:val="00CC3D71"/>
    <w:rsid w:val="00CC77C1"/>
    <w:rsid w:val="00CD731C"/>
    <w:rsid w:val="00CE247D"/>
    <w:rsid w:val="00CE6921"/>
    <w:rsid w:val="00CE69B8"/>
    <w:rsid w:val="00CE7AD9"/>
    <w:rsid w:val="00CF146D"/>
    <w:rsid w:val="00CF2030"/>
    <w:rsid w:val="00CF4A30"/>
    <w:rsid w:val="00D007D9"/>
    <w:rsid w:val="00D02D5F"/>
    <w:rsid w:val="00D04A74"/>
    <w:rsid w:val="00D07715"/>
    <w:rsid w:val="00D07AE4"/>
    <w:rsid w:val="00D11E11"/>
    <w:rsid w:val="00D1519E"/>
    <w:rsid w:val="00D2154F"/>
    <w:rsid w:val="00D251EE"/>
    <w:rsid w:val="00D3577A"/>
    <w:rsid w:val="00D35E64"/>
    <w:rsid w:val="00D43A06"/>
    <w:rsid w:val="00D46695"/>
    <w:rsid w:val="00D52979"/>
    <w:rsid w:val="00D55056"/>
    <w:rsid w:val="00D57BA8"/>
    <w:rsid w:val="00D63A94"/>
    <w:rsid w:val="00D6444D"/>
    <w:rsid w:val="00D711F1"/>
    <w:rsid w:val="00D7518C"/>
    <w:rsid w:val="00D75A5D"/>
    <w:rsid w:val="00D7600F"/>
    <w:rsid w:val="00D80CAF"/>
    <w:rsid w:val="00DA35BF"/>
    <w:rsid w:val="00DA45EF"/>
    <w:rsid w:val="00DA5AAD"/>
    <w:rsid w:val="00DC65C6"/>
    <w:rsid w:val="00DE08E1"/>
    <w:rsid w:val="00DF00E7"/>
    <w:rsid w:val="00DF7647"/>
    <w:rsid w:val="00E017CA"/>
    <w:rsid w:val="00E024BC"/>
    <w:rsid w:val="00E22EA6"/>
    <w:rsid w:val="00E268C7"/>
    <w:rsid w:val="00E35683"/>
    <w:rsid w:val="00E411DD"/>
    <w:rsid w:val="00E55BAD"/>
    <w:rsid w:val="00E70646"/>
    <w:rsid w:val="00E851A4"/>
    <w:rsid w:val="00E93125"/>
    <w:rsid w:val="00E956CC"/>
    <w:rsid w:val="00EB1126"/>
    <w:rsid w:val="00EB1B0D"/>
    <w:rsid w:val="00EB5F2C"/>
    <w:rsid w:val="00EC5E29"/>
    <w:rsid w:val="00EC66D0"/>
    <w:rsid w:val="00EE0EB2"/>
    <w:rsid w:val="00EE51F4"/>
    <w:rsid w:val="00EE5CF9"/>
    <w:rsid w:val="00EE64D0"/>
    <w:rsid w:val="00EE6715"/>
    <w:rsid w:val="00EF2AF5"/>
    <w:rsid w:val="00EF3A99"/>
    <w:rsid w:val="00EF6CD1"/>
    <w:rsid w:val="00EF7350"/>
    <w:rsid w:val="00F00BF9"/>
    <w:rsid w:val="00F0768D"/>
    <w:rsid w:val="00F14895"/>
    <w:rsid w:val="00F15CA4"/>
    <w:rsid w:val="00F16130"/>
    <w:rsid w:val="00F30EB3"/>
    <w:rsid w:val="00F318F4"/>
    <w:rsid w:val="00F462D9"/>
    <w:rsid w:val="00F51227"/>
    <w:rsid w:val="00F51249"/>
    <w:rsid w:val="00F648F9"/>
    <w:rsid w:val="00F72853"/>
    <w:rsid w:val="00F80C5B"/>
    <w:rsid w:val="00F83945"/>
    <w:rsid w:val="00F95AB4"/>
    <w:rsid w:val="00F95EF7"/>
    <w:rsid w:val="00FA2F9E"/>
    <w:rsid w:val="00FB3EED"/>
    <w:rsid w:val="00FC055B"/>
    <w:rsid w:val="00FC5F22"/>
    <w:rsid w:val="00FD4199"/>
    <w:rsid w:val="00FE7A68"/>
    <w:rsid w:val="00FF04D6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F5D86"/>
  <w15:docId w15:val="{D47296DD-19D2-4003-BA07-50DD9D0C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64BA"/>
    <w:rPr>
      <w:rFonts w:ascii="Interstate Light" w:hAnsi="Interstate Light"/>
      <w:lang w:val="de-AT" w:eastAsia="en-US"/>
    </w:rPr>
  </w:style>
  <w:style w:type="paragraph" w:styleId="berschrift1">
    <w:name w:val="heading 1"/>
    <w:basedOn w:val="Standard"/>
    <w:link w:val="berschrift1Zchn"/>
    <w:uiPriority w:val="9"/>
    <w:qFormat/>
    <w:rsid w:val="00513DF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2B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65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652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92837"/>
    <w:pPr>
      <w:ind w:left="720"/>
      <w:contextualSpacing/>
    </w:pPr>
  </w:style>
  <w:style w:type="paragraph" w:customStyle="1" w:styleId="Terminaviso">
    <w:name w:val="Terminaviso"/>
    <w:basedOn w:val="Standard"/>
    <w:link w:val="TerminavisoZchn"/>
    <w:qFormat/>
    <w:rsid w:val="000B1573"/>
    <w:rPr>
      <w:sz w:val="28"/>
      <w:szCs w:val="28"/>
    </w:rPr>
  </w:style>
  <w:style w:type="paragraph" w:customStyle="1" w:styleId="Veranstaltungsdatum">
    <w:name w:val="Veranstaltungsdatum"/>
    <w:basedOn w:val="Standard"/>
    <w:link w:val="VeranstaltungsdatumZchn"/>
    <w:qFormat/>
    <w:rsid w:val="000B1573"/>
    <w:rPr>
      <w:sz w:val="24"/>
      <w:szCs w:val="24"/>
    </w:rPr>
  </w:style>
  <w:style w:type="character" w:customStyle="1" w:styleId="TerminavisoZchn">
    <w:name w:val="Terminaviso Zchn"/>
    <w:basedOn w:val="Absatz-Standardschriftart"/>
    <w:link w:val="Terminaviso"/>
    <w:rsid w:val="000B1573"/>
    <w:rPr>
      <w:rFonts w:ascii="Interstate Light" w:hAnsi="Interstate Light"/>
      <w:color w:val="00259A"/>
      <w:sz w:val="28"/>
      <w:szCs w:val="28"/>
    </w:rPr>
  </w:style>
  <w:style w:type="paragraph" w:customStyle="1" w:styleId="Headline">
    <w:name w:val="Headline"/>
    <w:basedOn w:val="Standard"/>
    <w:link w:val="HeadlineZchn"/>
    <w:qFormat/>
    <w:rsid w:val="000B1573"/>
    <w:rPr>
      <w:sz w:val="96"/>
      <w:szCs w:val="96"/>
    </w:rPr>
  </w:style>
  <w:style w:type="character" w:customStyle="1" w:styleId="VeranstaltungsdatumZchn">
    <w:name w:val="Veranstaltungsdatum Zchn"/>
    <w:basedOn w:val="Absatz-Standardschriftart"/>
    <w:link w:val="Veranstaltungsdatum"/>
    <w:rsid w:val="000B1573"/>
    <w:rPr>
      <w:rFonts w:ascii="Interstate Regular" w:hAnsi="Interstate Regular"/>
      <w:color w:val="00259A"/>
      <w:sz w:val="24"/>
      <w:szCs w:val="24"/>
    </w:rPr>
  </w:style>
  <w:style w:type="paragraph" w:customStyle="1" w:styleId="Subline">
    <w:name w:val="Subline"/>
    <w:basedOn w:val="Standard"/>
    <w:link w:val="SublineZchn"/>
    <w:qFormat/>
    <w:rsid w:val="002941E3"/>
    <w:pPr>
      <w:spacing w:before="240" w:after="120"/>
    </w:pPr>
    <w:rPr>
      <w:sz w:val="28"/>
      <w:szCs w:val="32"/>
    </w:rPr>
  </w:style>
  <w:style w:type="character" w:customStyle="1" w:styleId="HeadlineZchn">
    <w:name w:val="Headline Zchn"/>
    <w:basedOn w:val="Absatz-Standardschriftart"/>
    <w:link w:val="Headline"/>
    <w:rsid w:val="000B1573"/>
    <w:rPr>
      <w:rFonts w:ascii="Interstate Light" w:hAnsi="Interstate Light"/>
      <w:color w:val="00259A"/>
      <w:sz w:val="96"/>
      <w:szCs w:val="96"/>
    </w:rPr>
  </w:style>
  <w:style w:type="paragraph" w:customStyle="1" w:styleId="Fliesstext">
    <w:name w:val="Fliesstext"/>
    <w:basedOn w:val="Standard"/>
    <w:link w:val="FliesstextZchn"/>
    <w:qFormat/>
    <w:rsid w:val="000E53FC"/>
    <w:pPr>
      <w:spacing w:after="240"/>
    </w:pPr>
  </w:style>
  <w:style w:type="character" w:customStyle="1" w:styleId="SublineZchn">
    <w:name w:val="Subline Zchn"/>
    <w:basedOn w:val="Absatz-Standardschriftart"/>
    <w:link w:val="Subline"/>
    <w:rsid w:val="002941E3"/>
    <w:rPr>
      <w:rFonts w:ascii="Interstate Light" w:hAnsi="Interstate Light"/>
      <w:color w:val="00336E"/>
      <w:sz w:val="28"/>
      <w:szCs w:val="32"/>
      <w:lang w:val="de-AT" w:eastAsia="en-US"/>
    </w:rPr>
  </w:style>
  <w:style w:type="paragraph" w:customStyle="1" w:styleId="Subline2">
    <w:name w:val="Subline2"/>
    <w:basedOn w:val="Fliesstext"/>
    <w:link w:val="Subline2Zchn"/>
    <w:qFormat/>
    <w:rsid w:val="000E53FC"/>
    <w:rPr>
      <w:rFonts w:ascii="Interstate Regular" w:hAnsi="Interstate Regular"/>
      <w:b/>
      <w:caps/>
      <w:color w:val="00336E"/>
    </w:rPr>
  </w:style>
  <w:style w:type="character" w:customStyle="1" w:styleId="FliesstextZchn">
    <w:name w:val="Fliesstext Zchn"/>
    <w:basedOn w:val="Absatz-Standardschriftart"/>
    <w:link w:val="Fliesstext"/>
    <w:rsid w:val="000E53FC"/>
    <w:rPr>
      <w:rFonts w:ascii="Interstate Light" w:hAnsi="Interstate Light"/>
      <w:sz w:val="20"/>
      <w:szCs w:val="20"/>
    </w:rPr>
  </w:style>
  <w:style w:type="paragraph" w:customStyle="1" w:styleId="SublineMarginalie">
    <w:name w:val="Subline Marginalie"/>
    <w:basedOn w:val="Standard"/>
    <w:link w:val="SublineMarginalieZeichen"/>
    <w:qFormat/>
    <w:rsid w:val="00DA5AAD"/>
    <w:pPr>
      <w:spacing w:before="180" w:after="60"/>
    </w:pPr>
    <w:rPr>
      <w:b/>
      <w:bCs/>
      <w:caps/>
    </w:rPr>
  </w:style>
  <w:style w:type="character" w:customStyle="1" w:styleId="Subline2Zchn">
    <w:name w:val="Subline2 Zchn"/>
    <w:basedOn w:val="FliesstextZchn"/>
    <w:link w:val="Subline2"/>
    <w:rsid w:val="000E53FC"/>
    <w:rPr>
      <w:rFonts w:ascii="Interstate Regular" w:hAnsi="Interstate Regular"/>
      <w:b/>
      <w:caps/>
      <w:color w:val="00336E"/>
      <w:sz w:val="20"/>
      <w:szCs w:val="20"/>
    </w:rPr>
  </w:style>
  <w:style w:type="character" w:customStyle="1" w:styleId="SublineMarginalieZeichen">
    <w:name w:val="Subline Marginalie Zeichen"/>
    <w:basedOn w:val="Absatz-Standardschriftart"/>
    <w:link w:val="SublineMarginalie"/>
    <w:rsid w:val="00DA5AAD"/>
    <w:rPr>
      <w:rFonts w:ascii="Interstate Light" w:hAnsi="Interstate Light"/>
      <w:b/>
      <w:bCs/>
      <w:caps/>
      <w:lang w:val="de-AT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13DF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Absatz-Standardschriftart"/>
    <w:unhideWhenUsed/>
    <w:rsid w:val="00513DF4"/>
    <w:rPr>
      <w:color w:val="0000FF"/>
      <w:u w:val="single"/>
    </w:rPr>
  </w:style>
  <w:style w:type="paragraph" w:styleId="StandardWeb">
    <w:name w:val="Normal (Web)"/>
    <w:basedOn w:val="Standard"/>
    <w:unhideWhenUsed/>
    <w:rsid w:val="00513D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513DF4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2B36"/>
    <w:rPr>
      <w:rFonts w:asciiTheme="majorHAnsi" w:eastAsiaTheme="majorEastAsia" w:hAnsiTheme="majorHAnsi" w:cstheme="majorBidi"/>
      <w:b/>
      <w:bCs/>
      <w:color w:val="4F81BD" w:themeColor="accent1"/>
      <w:lang w:val="de-AT" w:eastAsia="en-US"/>
    </w:rPr>
  </w:style>
  <w:style w:type="paragraph" w:styleId="Kopfzeile">
    <w:name w:val="header"/>
    <w:basedOn w:val="Standard"/>
    <w:link w:val="KopfzeileZchn"/>
    <w:unhideWhenUsed/>
    <w:rsid w:val="00FF04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F04D6"/>
    <w:rPr>
      <w:rFonts w:ascii="Interstate Light" w:hAnsi="Interstate Light"/>
      <w:color w:val="00336E"/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rsid w:val="00FF04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04D6"/>
    <w:rPr>
      <w:rFonts w:ascii="Interstate Light" w:hAnsi="Interstate Light"/>
      <w:color w:val="00336E"/>
      <w:lang w:val="de-AT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FC055B"/>
    <w:rPr>
      <w:color w:val="800080" w:themeColor="followedHyperlink"/>
      <w:u w:val="single"/>
    </w:rPr>
  </w:style>
  <w:style w:type="paragraph" w:customStyle="1" w:styleId="TabelleTitel">
    <w:name w:val="Tabelle Titel"/>
    <w:basedOn w:val="Standard"/>
    <w:qFormat/>
    <w:rsid w:val="007E7E72"/>
    <w:pPr>
      <w:spacing w:before="480"/>
    </w:pPr>
    <w:rPr>
      <w:rFonts w:ascii="Arial" w:hAnsi="Arial"/>
      <w:b/>
      <w:color w:val="00336E"/>
      <w:sz w:val="24"/>
    </w:rPr>
  </w:style>
  <w:style w:type="paragraph" w:customStyle="1" w:styleId="vortragender">
    <w:name w:val="vortragender"/>
    <w:basedOn w:val="Standard"/>
    <w:qFormat/>
    <w:rsid w:val="007E7E72"/>
    <w:rPr>
      <w:rFonts w:ascii="Arial" w:hAnsi="Arial" w:cs="Arial"/>
      <w:color w:val="00336E"/>
      <w:sz w:val="24"/>
    </w:rPr>
  </w:style>
  <w:style w:type="paragraph" w:customStyle="1" w:styleId="Pa32">
    <w:name w:val="Pa32"/>
    <w:basedOn w:val="Standard"/>
    <w:next w:val="Standard"/>
    <w:uiPriority w:val="99"/>
    <w:rsid w:val="004F0AB0"/>
    <w:pPr>
      <w:autoSpaceDE w:val="0"/>
      <w:autoSpaceDN w:val="0"/>
      <w:adjustRightInd w:val="0"/>
      <w:spacing w:line="201" w:lineRule="atLeast"/>
    </w:pPr>
    <w:rPr>
      <w:rFonts w:ascii="Helvetica 55 Roman" w:eastAsia="Times New Roman" w:hAnsi="Helvetica 55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9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9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6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42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0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6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3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4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0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86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17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8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5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00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40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41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76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45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2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67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31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6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8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2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7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1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2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50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48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9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fdce9d-cbff-4fd1-9c9d-be7d6be3fe08">
      <Terms xmlns="http://schemas.microsoft.com/office/infopath/2007/PartnerControls"/>
    </lcf76f155ced4ddcb4097134ff3c332f>
    <TaxCatchAll xmlns="609a9eff-7465-4a4b-805c-fa13bac92b3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22FDF2823B85439AA2DA5A26549876" ma:contentTypeVersion="18" ma:contentTypeDescription="Ein neues Dokument erstellen." ma:contentTypeScope="" ma:versionID="786e1f4bc87c9b3bf8a747aeb6909b98">
  <xsd:schema xmlns:xsd="http://www.w3.org/2001/XMLSchema" xmlns:xs="http://www.w3.org/2001/XMLSchema" xmlns:p="http://schemas.microsoft.com/office/2006/metadata/properties" xmlns:ns2="94fdce9d-cbff-4fd1-9c9d-be7d6be3fe08" xmlns:ns3="609a9eff-7465-4a4b-805c-fa13bac92b34" targetNamespace="http://schemas.microsoft.com/office/2006/metadata/properties" ma:root="true" ma:fieldsID="d039ae41778cc36b1af41c6403580193" ns2:_="" ns3:_="">
    <xsd:import namespace="94fdce9d-cbff-4fd1-9c9d-be7d6be3fe08"/>
    <xsd:import namespace="609a9eff-7465-4a4b-805c-fa13bac92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dce9d-cbff-4fd1-9c9d-be7d6be3f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2596038-d31c-4ed4-a65a-b8a6c09fbf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a9eff-7465-4a4b-805c-fa13bac92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fad762-5046-49bc-8139-4c568e5aec2c}" ma:internalName="TaxCatchAll" ma:showField="CatchAllData" ma:web="609a9eff-7465-4a4b-805c-fa13bac92b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C666B0B-EFC3-4B87-9F5E-BFA672E007B8}">
  <ds:schemaRefs>
    <ds:schemaRef ds:uri="http://schemas.microsoft.com/office/2006/documentManagement/types"/>
    <ds:schemaRef ds:uri="94fdce9d-cbff-4fd1-9c9d-be7d6be3fe0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609a9eff-7465-4a4b-805c-fa13bac92b3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C5ED5E-FEDA-4D56-9C02-787171B1B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dce9d-cbff-4fd1-9c9d-be7d6be3fe08"/>
    <ds:schemaRef ds:uri="609a9eff-7465-4a4b-805c-fa13bac92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A03B9B-F6D5-4E85-9204-6C0FF07456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9A8F39-E323-44D6-95E6-25BD6B46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band Oesterreichischer Umweltberatungsstellen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Turetschek</dc:creator>
  <cp:lastModifiedBy>Simone Laura Feigl</cp:lastModifiedBy>
  <cp:revision>3</cp:revision>
  <cp:lastPrinted>2013-06-19T07:45:00Z</cp:lastPrinted>
  <dcterms:created xsi:type="dcterms:W3CDTF">2024-03-12T11:04:00Z</dcterms:created>
  <dcterms:modified xsi:type="dcterms:W3CDTF">2024-03-1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LAKIS@15.1000:Abgeschlossen">
    <vt:lpwstr/>
  </property>
  <property fmtid="{D5CDD505-2E9C-101B-9397-08002B2CF9AE}" pid="3" name="FSC#FSCLAKIS@15.1000:Abgezeichnet_am">
    <vt:lpwstr/>
  </property>
  <property fmtid="{D5CDD505-2E9C-101B-9397-08002B2CF9AE}" pid="4" name="FSC#FSCLAKIS@15.1000:Abgezeichnet_von">
    <vt:lpwstr/>
  </property>
  <property fmtid="{D5CDD505-2E9C-101B-9397-08002B2CF9AE}" pid="5" name="FSC#FSCLAKIS@15.1000:Abgezeichnet2_am">
    <vt:lpwstr/>
  </property>
  <property fmtid="{D5CDD505-2E9C-101B-9397-08002B2CF9AE}" pid="6" name="FSC#FSCLAKIS@15.1000:Abgezeichnet2_von">
    <vt:lpwstr/>
  </property>
  <property fmtid="{D5CDD505-2E9C-101B-9397-08002B2CF9AE}" pid="7" name="FSC#FSCLAKIS@15.1000:Abschriftsklausel">
    <vt:lpwstr/>
  </property>
  <property fmtid="{D5CDD505-2E9C-101B-9397-08002B2CF9AE}" pid="8" name="FSC#FSCLAKIS@15.1000:AktBetreff">
    <vt:lpwstr>Veranstaltung-Scheck; Klima und Energie für Gemeinden</vt:lpwstr>
  </property>
  <property fmtid="{D5CDD505-2E9C-101B-9397-08002B2CF9AE}" pid="9" name="FSC#FSCLAKIS@15.1000:Bearbeiter_Tit_NN">
    <vt:lpwstr>Offenberger</vt:lpwstr>
  </property>
  <property fmtid="{D5CDD505-2E9C-101B-9397-08002B2CF9AE}" pid="10" name="FSC#FSCLAKIS@15.1000:Bearbeiter_Tit_VN_NN">
    <vt:lpwstr>Friediana Offenberger</vt:lpwstr>
  </property>
  <property fmtid="{D5CDD505-2E9C-101B-9397-08002B2CF9AE}" pid="11" name="FSC#FSCLAKIS@15.1000:Beilagen">
    <vt:lpwstr/>
  </property>
  <property fmtid="{D5CDD505-2E9C-101B-9397-08002B2CF9AE}" pid="12" name="FSC#FSCLAKIS@15.1000:Betreff">
    <vt:lpwstr>Richtlinie für Veranstaltungsscheck Klima und Energie Gemeinden</vt:lpwstr>
  </property>
  <property fmtid="{D5CDD505-2E9C-101B-9397-08002B2CF9AE}" pid="13" name="FSC#FSCLAKIS@15.1000:Bezug">
    <vt:lpwstr/>
  </property>
  <property fmtid="{D5CDD505-2E9C-101B-9397-08002B2CF9AE}" pid="14" name="FSC#FSCLAKIS@15.1000:DW_Bearbeiter">
    <vt:lpwstr>15217</vt:lpwstr>
  </property>
  <property fmtid="{D5CDD505-2E9C-101B-9397-08002B2CF9AE}" pid="15" name="FSC#FSCLAKIS@15.1000:DW_Eigentuemer_Zuschrift">
    <vt:lpwstr>15217</vt:lpwstr>
  </property>
  <property fmtid="{D5CDD505-2E9C-101B-9397-08002B2CF9AE}" pid="16" name="FSC#FSCLAKIS@15.1000:Geschlecht_Bearbeiter">
    <vt:lpwstr>Weiblich</vt:lpwstr>
  </property>
  <property fmtid="{D5CDD505-2E9C-101B-9397-08002B2CF9AE}" pid="17" name="FSC#FSCLAKIS@15.1000:Geschlecht_Eigentuemer_Zuschrift">
    <vt:lpwstr>Weiblich</vt:lpwstr>
  </property>
  <property fmtid="{D5CDD505-2E9C-101B-9397-08002B2CF9AE}" pid="18" name="FSC#FSCLAKIS@15.1000:Eigentuemer_Zuschrift_Tit_NN">
    <vt:lpwstr>Offenberger</vt:lpwstr>
  </property>
  <property fmtid="{D5CDD505-2E9C-101B-9397-08002B2CF9AE}" pid="19" name="FSC#FSCLAKIS@15.1000:Eigentuemer_Zuschrift_Tit_VN_NN">
    <vt:lpwstr>Friediana Offenberger</vt:lpwstr>
  </property>
  <property fmtid="{D5CDD505-2E9C-101B-9397-08002B2CF9AE}" pid="20" name="FSC#FSCLAKIS@15.1000:Erzeugt_am">
    <vt:lpwstr>20.02.2013</vt:lpwstr>
  </property>
  <property fmtid="{D5CDD505-2E9C-101B-9397-08002B2CF9AE}" pid="21" name="FSC#FSCLAKIS@15.1000:Fertigungsklausel">
    <vt:lpwstr/>
  </property>
  <property fmtid="{D5CDD505-2E9C-101B-9397-08002B2CF9AE}" pid="22" name="FSC#FSCLAKIS@15.1000:Fertigungsklausel2">
    <vt:lpwstr/>
  </property>
  <property fmtid="{D5CDD505-2E9C-101B-9397-08002B2CF9AE}" pid="23" name="FSC#FSCLAKIS@15.1000:Kennzeichen">
    <vt:lpwstr>RU3-F-121009/001-2012</vt:lpwstr>
  </property>
  <property fmtid="{D5CDD505-2E9C-101B-9397-08002B2CF9AE}" pid="24" name="FSC#FSCLAKIS@15.1000:Objektname">
    <vt:lpwstr>1 Anfrage zum VA-Scheck</vt:lpwstr>
  </property>
  <property fmtid="{D5CDD505-2E9C-101B-9397-08002B2CF9AE}" pid="25" name="FSC#FSCLAKIS@15.1000:RsabAbsender">
    <vt:lpwstr>Amt der NÖ Landesregierung_x000d_
Abt. Umwelt- und Energiewirtschaft_x000d_
Landhausplatz 1_x000d_
3109 St. Pölten</vt:lpwstr>
  </property>
  <property fmtid="{D5CDD505-2E9C-101B-9397-08002B2CF9AE}" pid="26" name="FSC#FSCLAKIS@15.1000:Text_nach_Fertigung">
    <vt:lpwstr/>
  </property>
  <property fmtid="{D5CDD505-2E9C-101B-9397-08002B2CF9AE}" pid="27" name="FSC#FSCLAKIS@15.1000:Unterschrieben_am">
    <vt:lpwstr/>
  </property>
  <property fmtid="{D5CDD505-2E9C-101B-9397-08002B2CF9AE}" pid="28" name="FSC#FSCLAKIS@15.1000:Unterschrieben_von">
    <vt:lpwstr/>
  </property>
  <property fmtid="{D5CDD505-2E9C-101B-9397-08002B2CF9AE}" pid="29" name="FSC#FSCLAKIS@15.1000:Unterschrieben2_am">
    <vt:lpwstr/>
  </property>
  <property fmtid="{D5CDD505-2E9C-101B-9397-08002B2CF9AE}" pid="30" name="FSC#FSCLAKIS@15.1000:Unterschrieben2_von">
    <vt:lpwstr/>
  </property>
  <property fmtid="{D5CDD505-2E9C-101B-9397-08002B2CF9AE}" pid="31" name="FSC#FSCLAKIS@15.1000:Unterschrieben_von_Tit_VN_NN_gsp">
    <vt:lpwstr/>
  </property>
  <property fmtid="{D5CDD505-2E9C-101B-9397-08002B2CF9AE}" pid="32" name="FSC#FSCLAKIS@15.1000:Unterschrieben_von_Tit_VN_NN_ng">
    <vt:lpwstr/>
  </property>
  <property fmtid="{D5CDD505-2E9C-101B-9397-08002B2CF9AE}" pid="33" name="FSC#FSCLAKIS@15.1000:Gesperrt_Bearbeiter">
    <vt:lpwstr>O f f e n b e r g e r</vt:lpwstr>
  </property>
  <property fmtid="{D5CDD505-2E9C-101B-9397-08002B2CF9AE}" pid="34" name="FSC#FSCLAKIS@15.1000:Systemaenderungszeitpunkt">
    <vt:lpwstr>20. Februar 2013</vt:lpwstr>
  </property>
  <property fmtid="{D5CDD505-2E9C-101B-9397-08002B2CF9AE}" pid="35" name="FSC#FSCLAKIS@15.1000:Eingangsdatum_ON">
    <vt:lpwstr/>
  </property>
  <property fmtid="{D5CDD505-2E9C-101B-9397-08002B2CF9AE}" pid="36" name="FSC#FSCLAKIS@15.1000:Frist_ON">
    <vt:lpwstr/>
  </property>
  <property fmtid="{D5CDD505-2E9C-101B-9397-08002B2CF9AE}" pid="37" name="FSC#FSCLAKIS@15.1000:Anmerkung_ON">
    <vt:lpwstr/>
  </property>
  <property fmtid="{D5CDD505-2E9C-101B-9397-08002B2CF9AE}" pid="38" name="FSC#FSCLAKIS@15.1000:Inhalt_ON">
    <vt:lpwstr/>
  </property>
  <property fmtid="{D5CDD505-2E9C-101B-9397-08002B2CF9AE}" pid="39" name="FSC#FSCLAKIS@15.1000:Hinweis_ON">
    <vt:lpwstr/>
  </property>
  <property fmtid="{D5CDD505-2E9C-101B-9397-08002B2CF9AE}" pid="40" name="FSC#FSCLAKIS@15.1000:Erledigung_ON">
    <vt:lpwstr/>
  </property>
  <property fmtid="{D5CDD505-2E9C-101B-9397-08002B2CF9AE}" pid="41" name="FSC#FSCLAKIS@15.1000:DVR">
    <vt:lpwstr>0059986</vt:lpwstr>
  </property>
  <property fmtid="{D5CDD505-2E9C-101B-9397-08002B2CF9AE}" pid="42" name="FSC#NOELLAKISFORMSPROP@1000.8803:xmldata3">
    <vt:lpwstr>keine Verkäufer</vt:lpwstr>
  </property>
  <property fmtid="{D5CDD505-2E9C-101B-9397-08002B2CF9AE}" pid="43" name="FSC#NOELLAKISFORMSPROP@1000.8803:xmldata10">
    <vt:lpwstr>keine Käufer</vt:lpwstr>
  </property>
  <property fmtid="{D5CDD505-2E9C-101B-9397-08002B2CF9AE}" pid="44" name="FSC#NOELLAKISFORMSPROP@1000.8803:xmldata100">
    <vt:lpwstr>kein Rechtsgeschäft</vt:lpwstr>
  </property>
  <property fmtid="{D5CDD505-2E9C-101B-9397-08002B2CF9AE}" pid="45" name="FSC#NOELLAKISFORMSPROP@1000.8803:xmldata101">
    <vt:lpwstr>kein Datum</vt:lpwstr>
  </property>
  <property fmtid="{D5CDD505-2E9C-101B-9397-08002B2CF9AE}" pid="46" name="FSC#NOELLAKISFORMSPROP@1000.8803:xmldata102">
    <vt:lpwstr>Keine Aktenzahl des Rechtsgeschäfts erfasst</vt:lpwstr>
  </property>
  <property fmtid="{D5CDD505-2E9C-101B-9397-08002B2CF9AE}" pid="47" name="FSC#NOELLAKISFORMSPROP@1000.8803:xmldata20">
    <vt:lpwstr>keine Grundstücke</vt:lpwstr>
  </property>
  <property fmtid="{D5CDD505-2E9C-101B-9397-08002B2CF9AE}" pid="48" name="FSC#NOELLAKISFORMSPROP@1000.8803:xmldata103">
    <vt:lpwstr>Kein Zuschlag - Gericht erfasst</vt:lpwstr>
  </property>
  <property fmtid="{D5CDD505-2E9C-101B-9397-08002B2CF9AE}" pid="49" name="FSC#NOELLAKISFORMSPROP@1000.8803:xmldata104">
    <vt:lpwstr>Kein Zuschlag - Datum erfasst</vt:lpwstr>
  </property>
  <property fmtid="{D5CDD505-2E9C-101B-9397-08002B2CF9AE}" pid="50" name="FSC#NOELLAKISFORMSPROP@1000.8803:xmldata105">
    <vt:lpwstr>Kein Zuschlag - Zahl erfasst</vt:lpwstr>
  </property>
  <property fmtid="{D5CDD505-2E9C-101B-9397-08002B2CF9AE}" pid="51" name="FSC#NOELLAKISFORMSPROP@1000.8803:xmldata30">
    <vt:lpwstr>Kein Vertreter erfasst</vt:lpwstr>
  </property>
  <property fmtid="{D5CDD505-2E9C-101B-9397-08002B2CF9AE}" pid="52" name="FSC#NOELLAKISFORMSPROP@1000.8803:xmldataVertrEnt">
    <vt:lpwstr>Kein Vertreter erfasst</vt:lpwstr>
  </property>
  <property fmtid="{D5CDD505-2E9C-101B-9397-08002B2CF9AE}" pid="53" name="FSC#NOELLAKISFORMSPROP@1000.8803:xmldataGrundstEnt">
    <vt:lpwstr>keine Grundstücke</vt:lpwstr>
  </property>
  <property fmtid="{D5CDD505-2E9C-101B-9397-08002B2CF9AE}" pid="54" name="FSC#NOELLAKISFORMSPROP@1000.8803:xmldataGVAVerk">
    <vt:lpwstr>keine Verkäufer</vt:lpwstr>
  </property>
  <property fmtid="{D5CDD505-2E9C-101B-9397-08002B2CF9AE}" pid="55" name="FSC#NOELLAKISFORMSPROP@1000.8803:xmldataGVAKaeufer">
    <vt:lpwstr>keine Käufer</vt:lpwstr>
  </property>
  <property fmtid="{D5CDD505-2E9C-101B-9397-08002B2CF9AE}" pid="56" name="FSC#NOELLAKISFORMSPROP@1000.8803:xmldataGVARechtsgesch">
    <vt:lpwstr>kein Rechtsgeschäft</vt:lpwstr>
  </property>
  <property fmtid="{D5CDD505-2E9C-101B-9397-08002B2CF9AE}" pid="57" name="FSC#NOELLAKISFORMSPROP@1000.8803:xmldataGVA_RG_dat">
    <vt:lpwstr>kein Datum</vt:lpwstr>
  </property>
  <property fmtid="{D5CDD505-2E9C-101B-9397-08002B2CF9AE}" pid="58" name="FSC#NOELLAKISFORMSPROP@1000.8803:xmldata_RG_Zahl_GVA">
    <vt:lpwstr>Keine Aktenzahl des Rechtsgeschäfts erfasst</vt:lpwstr>
  </property>
  <property fmtid="{D5CDD505-2E9C-101B-9397-08002B2CF9AE}" pid="59" name="FSC#NOELLAKISFORMSPROP@1000.8803:xmldata_grundstueck_GVA">
    <vt:lpwstr>keine Grundstücke</vt:lpwstr>
  </property>
  <property fmtid="{D5CDD505-2E9C-101B-9397-08002B2CF9AE}" pid="60" name="FSC#NOELLAKISFORMSPROP@1000.8803:xmldataZuschlagGVA">
    <vt:lpwstr>Kein Zuschlag - Gericht erfasst</vt:lpwstr>
  </property>
  <property fmtid="{D5CDD505-2E9C-101B-9397-08002B2CF9AE}" pid="61" name="FSC#NOELLAKISFORMSPROP@1000.8803:xmldata_ZuDat_GVA">
    <vt:lpwstr>Kein Zuschlag - Datum erfasst</vt:lpwstr>
  </property>
  <property fmtid="{D5CDD505-2E9C-101B-9397-08002B2CF9AE}" pid="62" name="FSC#NOELLAKISFORMSPROP@1000.8803:xmldata_ZuZahl_GVA">
    <vt:lpwstr>Kein Zuschlag - Zahl erfasst</vt:lpwstr>
  </property>
  <property fmtid="{D5CDD505-2E9C-101B-9397-08002B2CF9AE}" pid="63" name="FSC#NOELLAKISFORMSPROP@1000.8803:xmldata_Vertreter_GVA">
    <vt:lpwstr>Kein Vertreter erfasst</vt:lpwstr>
  </property>
  <property fmtid="{D5CDD505-2E9C-101B-9397-08002B2CF9AE}" pid="64" name="FSC#COOSYSTEM@1.1:Container">
    <vt:lpwstr>COO.1000.8802.32.3651790</vt:lpwstr>
  </property>
  <property fmtid="{D5CDD505-2E9C-101B-9397-08002B2CF9AE}" pid="65" name="FSC#COOELAK@1.1001:Subject">
    <vt:lpwstr>Veranstaltung-Scheck; Klima und Energie für Gemeinden</vt:lpwstr>
  </property>
  <property fmtid="{D5CDD505-2E9C-101B-9397-08002B2CF9AE}" pid="66" name="FSC#COOELAK@1.1001:FileReference">
    <vt:lpwstr>RU3-F-121009/2012</vt:lpwstr>
  </property>
  <property fmtid="{D5CDD505-2E9C-101B-9397-08002B2CF9AE}" pid="67" name="FSC#COOELAK@1.1001:FileRefYear">
    <vt:lpwstr>2012</vt:lpwstr>
  </property>
  <property fmtid="{D5CDD505-2E9C-101B-9397-08002B2CF9AE}" pid="68" name="FSC#COOELAK@1.1001:FileRefOrdinal">
    <vt:lpwstr>121009</vt:lpwstr>
  </property>
  <property fmtid="{D5CDD505-2E9C-101B-9397-08002B2CF9AE}" pid="69" name="FSC#COOELAK@1.1001:FileRefOU">
    <vt:lpwstr/>
  </property>
  <property fmtid="{D5CDD505-2E9C-101B-9397-08002B2CF9AE}" pid="70" name="FSC#COOELAK@1.1001:Organization">
    <vt:lpwstr/>
  </property>
  <property fmtid="{D5CDD505-2E9C-101B-9397-08002B2CF9AE}" pid="71" name="FSC#COOELAK@1.1001:Owner">
    <vt:lpwstr> Offenberger</vt:lpwstr>
  </property>
  <property fmtid="{D5CDD505-2E9C-101B-9397-08002B2CF9AE}" pid="72" name="FSC#COOELAK@1.1001:OwnerExtension">
    <vt:lpwstr>15217</vt:lpwstr>
  </property>
  <property fmtid="{D5CDD505-2E9C-101B-9397-08002B2CF9AE}" pid="73" name="FSC#COOELAK@1.1001:OwnerFaxExtension">
    <vt:lpwstr/>
  </property>
  <property fmtid="{D5CDD505-2E9C-101B-9397-08002B2CF9AE}" pid="74" name="FSC#COOELAK@1.1001:DispatchedBy">
    <vt:lpwstr/>
  </property>
  <property fmtid="{D5CDD505-2E9C-101B-9397-08002B2CF9AE}" pid="75" name="FSC#COOELAK@1.1001:DispatchedAt">
    <vt:lpwstr/>
  </property>
  <property fmtid="{D5CDD505-2E9C-101B-9397-08002B2CF9AE}" pid="76" name="FSC#COOELAK@1.1001:ApprovedBy">
    <vt:lpwstr/>
  </property>
  <property fmtid="{D5CDD505-2E9C-101B-9397-08002B2CF9AE}" pid="77" name="FSC#COOELAK@1.1001:ApprovedAt">
    <vt:lpwstr/>
  </property>
  <property fmtid="{D5CDD505-2E9C-101B-9397-08002B2CF9AE}" pid="78" name="FSC#COOELAK@1.1001:Department">
    <vt:lpwstr>RU3 (Abteilung Umwelt- und Energiewirtschaft)</vt:lpwstr>
  </property>
  <property fmtid="{D5CDD505-2E9C-101B-9397-08002B2CF9AE}" pid="79" name="FSC#COOELAK@1.1001:CreatedAt">
    <vt:lpwstr>20.02.2013</vt:lpwstr>
  </property>
  <property fmtid="{D5CDD505-2E9C-101B-9397-08002B2CF9AE}" pid="80" name="FSC#COOELAK@1.1001:OU">
    <vt:lpwstr>RU3 (Abteilung Umwelt- und Energiewirtschaft)</vt:lpwstr>
  </property>
  <property fmtid="{D5CDD505-2E9C-101B-9397-08002B2CF9AE}" pid="81" name="FSC#COOELAK@1.1001:Priority">
    <vt:lpwstr/>
  </property>
  <property fmtid="{D5CDD505-2E9C-101B-9397-08002B2CF9AE}" pid="82" name="FSC#COOELAK@1.1001:ObjBarCode">
    <vt:lpwstr>*COO.1000.8802.32.3651790*</vt:lpwstr>
  </property>
  <property fmtid="{D5CDD505-2E9C-101B-9397-08002B2CF9AE}" pid="83" name="FSC#COOELAK@1.1001:RefBarCode">
    <vt:lpwstr/>
  </property>
  <property fmtid="{D5CDD505-2E9C-101B-9397-08002B2CF9AE}" pid="84" name="FSC#COOELAK@1.1001:FileRefBarCode">
    <vt:lpwstr>*RU3-F-121009/2012*</vt:lpwstr>
  </property>
  <property fmtid="{D5CDD505-2E9C-101B-9397-08002B2CF9AE}" pid="85" name="FSC#COOELAK@1.1001:ExternalRef">
    <vt:lpwstr/>
  </property>
  <property fmtid="{D5CDD505-2E9C-101B-9397-08002B2CF9AE}" pid="86" name="FSC#COOELAK@1.1001:IncomingNumber">
    <vt:lpwstr/>
  </property>
  <property fmtid="{D5CDD505-2E9C-101B-9397-08002B2CF9AE}" pid="87" name="FSC#COOELAK@1.1001:IncomingSubject">
    <vt:lpwstr/>
  </property>
  <property fmtid="{D5CDD505-2E9C-101B-9397-08002B2CF9AE}" pid="88" name="FSC#COOELAK@1.1001:ProcessResponsible">
    <vt:lpwstr/>
  </property>
  <property fmtid="{D5CDD505-2E9C-101B-9397-08002B2CF9AE}" pid="89" name="FSC#COOELAK@1.1001:ProcessResponsiblePhone">
    <vt:lpwstr/>
  </property>
  <property fmtid="{D5CDD505-2E9C-101B-9397-08002B2CF9AE}" pid="90" name="FSC#COOELAK@1.1001:ProcessResponsibleMail">
    <vt:lpwstr/>
  </property>
  <property fmtid="{D5CDD505-2E9C-101B-9397-08002B2CF9AE}" pid="91" name="FSC#COOELAK@1.1001:ProcessResponsibleFax">
    <vt:lpwstr/>
  </property>
  <property fmtid="{D5CDD505-2E9C-101B-9397-08002B2CF9AE}" pid="92" name="FSC#COOELAK@1.1001:ApproverFirstName">
    <vt:lpwstr/>
  </property>
  <property fmtid="{D5CDD505-2E9C-101B-9397-08002B2CF9AE}" pid="93" name="FSC#COOELAK@1.1001:ApproverSurName">
    <vt:lpwstr/>
  </property>
  <property fmtid="{D5CDD505-2E9C-101B-9397-08002B2CF9AE}" pid="94" name="FSC#COOELAK@1.1001:ApproverTitle">
    <vt:lpwstr/>
  </property>
  <property fmtid="{D5CDD505-2E9C-101B-9397-08002B2CF9AE}" pid="95" name="FSC#COOELAK@1.1001:ExternalDate">
    <vt:lpwstr/>
  </property>
  <property fmtid="{D5CDD505-2E9C-101B-9397-08002B2CF9AE}" pid="96" name="FSC#COOELAK@1.1001:SettlementApprovedAt">
    <vt:lpwstr/>
  </property>
  <property fmtid="{D5CDD505-2E9C-101B-9397-08002B2CF9AE}" pid="97" name="FSC#COOELAK@1.1001:BaseNumber">
    <vt:lpwstr>F</vt:lpwstr>
  </property>
  <property fmtid="{D5CDD505-2E9C-101B-9397-08002B2CF9AE}" pid="98" name="FSC#COOELAK@1.1001:CurrentUserRolePos">
    <vt:lpwstr>Bearbeitung</vt:lpwstr>
  </property>
  <property fmtid="{D5CDD505-2E9C-101B-9397-08002B2CF9AE}" pid="99" name="FSC#COOELAK@1.1001:CurrentUserEmail">
    <vt:lpwstr>fridiana.offenberger@noel.gv.at</vt:lpwstr>
  </property>
  <property fmtid="{D5CDD505-2E9C-101B-9397-08002B2CF9AE}" pid="100" name="FSC#ELAKGOV@1.1001:PersonalSubjGender">
    <vt:lpwstr/>
  </property>
  <property fmtid="{D5CDD505-2E9C-101B-9397-08002B2CF9AE}" pid="101" name="FSC#ELAKGOV@1.1001:PersonalSubjFirstName">
    <vt:lpwstr/>
  </property>
  <property fmtid="{D5CDD505-2E9C-101B-9397-08002B2CF9AE}" pid="102" name="FSC#ELAKGOV@1.1001:PersonalSubjSurName">
    <vt:lpwstr/>
  </property>
  <property fmtid="{D5CDD505-2E9C-101B-9397-08002B2CF9AE}" pid="103" name="FSC#ELAKGOV@1.1001:PersonalSubjSalutation">
    <vt:lpwstr/>
  </property>
  <property fmtid="{D5CDD505-2E9C-101B-9397-08002B2CF9AE}" pid="104" name="FSC#ELAKGOV@1.1001:PersonalSubjAddress">
    <vt:lpwstr/>
  </property>
  <property fmtid="{D5CDD505-2E9C-101B-9397-08002B2CF9AE}" pid="105" name="FSC#ATSTATECFG@1.1001:Office">
    <vt:lpwstr/>
  </property>
  <property fmtid="{D5CDD505-2E9C-101B-9397-08002B2CF9AE}" pid="106" name="FSC#ATSTATECFG@1.1001:Agent">
    <vt:lpwstr>Friediana Offenberger</vt:lpwstr>
  </property>
  <property fmtid="{D5CDD505-2E9C-101B-9397-08002B2CF9AE}" pid="107" name="FSC#ATSTATECFG@1.1001:AgentPhone">
    <vt:lpwstr>15217</vt:lpwstr>
  </property>
  <property fmtid="{D5CDD505-2E9C-101B-9397-08002B2CF9AE}" pid="108" name="FSC#ATSTATECFG@1.1001:DepartmentFax">
    <vt:lpwstr/>
  </property>
  <property fmtid="{D5CDD505-2E9C-101B-9397-08002B2CF9AE}" pid="109" name="FSC#ATSTATECFG@1.1001:DepartmentEMail">
    <vt:lpwstr>post.ru3@noel.gv.at</vt:lpwstr>
  </property>
  <property fmtid="{D5CDD505-2E9C-101B-9397-08002B2CF9AE}" pid="110" name="FSC#ATSTATECFG@1.1001:SubfileDate">
    <vt:lpwstr>11.07.2012</vt:lpwstr>
  </property>
  <property fmtid="{D5CDD505-2E9C-101B-9397-08002B2CF9AE}" pid="111" name="FSC#ATSTATECFG@1.1001:SubfileSubject">
    <vt:lpwstr>Richtlinie für Veranstaltungsscheck Klima und Energie Gemeinden</vt:lpwstr>
  </property>
  <property fmtid="{D5CDD505-2E9C-101B-9397-08002B2CF9AE}" pid="112" name="FSC#ATSTATECFG@1.1001:DepartmentZipCode">
    <vt:lpwstr/>
  </property>
  <property fmtid="{D5CDD505-2E9C-101B-9397-08002B2CF9AE}" pid="113" name="FSC#ATSTATECFG@1.1001:DepartmentCountry">
    <vt:lpwstr/>
  </property>
  <property fmtid="{D5CDD505-2E9C-101B-9397-08002B2CF9AE}" pid="114" name="FSC#ATSTATECFG@1.1001:DepartmentCity">
    <vt:lpwstr/>
  </property>
  <property fmtid="{D5CDD505-2E9C-101B-9397-08002B2CF9AE}" pid="115" name="FSC#ATSTATECFG@1.1001:DepartmentStreet">
    <vt:lpwstr/>
  </property>
  <property fmtid="{D5CDD505-2E9C-101B-9397-08002B2CF9AE}" pid="116" name="FSC#ATSTATECFG@1.1001:DepartmentDVR">
    <vt:lpwstr/>
  </property>
  <property fmtid="{D5CDD505-2E9C-101B-9397-08002B2CF9AE}" pid="117" name="FSC#ATSTATECFG@1.1001:DepartmentUID">
    <vt:lpwstr/>
  </property>
  <property fmtid="{D5CDD505-2E9C-101B-9397-08002B2CF9AE}" pid="118" name="FSC#ATSTATECFG@1.1001:SubfileReference">
    <vt:lpwstr>RU3-F-121009/2012</vt:lpwstr>
  </property>
  <property fmtid="{D5CDD505-2E9C-101B-9397-08002B2CF9AE}" pid="119" name="FSC#ATSTATECFG@1.1001:Clause">
    <vt:lpwstr/>
  </property>
  <property fmtid="{D5CDD505-2E9C-101B-9397-08002B2CF9AE}" pid="120" name="FSC#ATSTATECFG@1.1001:ExternalFile">
    <vt:lpwstr/>
  </property>
  <property fmtid="{D5CDD505-2E9C-101B-9397-08002B2CF9AE}" pid="121" name="FSC#ATSTATECFG@1.1001:ApprovedSignature">
    <vt:lpwstr/>
  </property>
  <property fmtid="{D5CDD505-2E9C-101B-9397-08002B2CF9AE}" pid="122" name="FSC#ATSTATECFG@1.1001:BankAccount">
    <vt:lpwstr/>
  </property>
  <property fmtid="{D5CDD505-2E9C-101B-9397-08002B2CF9AE}" pid="123" name="FSC#ATSTATECFG@1.1001:BankAccountOwner">
    <vt:lpwstr/>
  </property>
  <property fmtid="{D5CDD505-2E9C-101B-9397-08002B2CF9AE}" pid="124" name="FSC#ATSTATECFG@1.1001:BankInstitute">
    <vt:lpwstr/>
  </property>
  <property fmtid="{D5CDD505-2E9C-101B-9397-08002B2CF9AE}" pid="125" name="FSC#ATSTATECFG@1.1001:BankAccountID">
    <vt:lpwstr/>
  </property>
  <property fmtid="{D5CDD505-2E9C-101B-9397-08002B2CF9AE}" pid="126" name="FSC#ATSTATECFG@1.1001:BankAccountIBAN">
    <vt:lpwstr/>
  </property>
  <property fmtid="{D5CDD505-2E9C-101B-9397-08002B2CF9AE}" pid="127" name="FSC#ATSTATECFG@1.1001:BankAccountBIC">
    <vt:lpwstr/>
  </property>
  <property fmtid="{D5CDD505-2E9C-101B-9397-08002B2CF9AE}" pid="128" name="FSC#ATSTATECFG@1.1001:BankName">
    <vt:lpwstr/>
  </property>
  <property fmtid="{D5CDD505-2E9C-101B-9397-08002B2CF9AE}" pid="129" name="ContentTypeId">
    <vt:lpwstr>0x010100F622FDF2823B85439AA2DA5A26549876</vt:lpwstr>
  </property>
  <property fmtid="{D5CDD505-2E9C-101B-9397-08002B2CF9AE}" pid="130" name="MediaServiceImageTags">
    <vt:lpwstr/>
  </property>
</Properties>
</file>